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47" w:rsidRPr="00255F0C" w:rsidRDefault="00ED1CCD" w:rsidP="003843AB">
      <w:pPr>
        <w:jc w:val="center"/>
        <w:rPr>
          <w:sz w:val="28"/>
          <w:szCs w:val="28"/>
        </w:rPr>
      </w:pPr>
      <w:r w:rsidRPr="00255F0C">
        <w:rPr>
          <w:sz w:val="24"/>
          <w:szCs w:val="24"/>
        </w:rPr>
        <w:t xml:space="preserve">Based on New Freedom for Men &amp; </w:t>
      </w:r>
      <w:proofErr w:type="gramStart"/>
      <w:r w:rsidRPr="00255F0C">
        <w:rPr>
          <w:sz w:val="24"/>
          <w:szCs w:val="24"/>
        </w:rPr>
        <w:t>women</w:t>
      </w:r>
      <w:r>
        <w:rPr>
          <w:b/>
          <w:sz w:val="28"/>
          <w:szCs w:val="28"/>
        </w:rPr>
        <w:t xml:space="preserve">  Coming</w:t>
      </w:r>
      <w:proofErr w:type="gramEnd"/>
      <w:r>
        <w:rPr>
          <w:b/>
          <w:sz w:val="28"/>
          <w:szCs w:val="28"/>
        </w:rPr>
        <w:t xml:space="preserve"> Out of Homosexuality </w:t>
      </w:r>
      <w:r w:rsidRPr="00255F0C">
        <w:rPr>
          <w:sz w:val="28"/>
          <w:szCs w:val="28"/>
        </w:rPr>
        <w:t xml:space="preserve">by </w:t>
      </w:r>
      <w:r w:rsidR="00255F0C">
        <w:rPr>
          <w:sz w:val="28"/>
          <w:szCs w:val="28"/>
        </w:rPr>
        <w:t xml:space="preserve">Bob Davies &amp; Lori </w:t>
      </w:r>
      <w:proofErr w:type="spellStart"/>
      <w:r w:rsidR="00255F0C">
        <w:rPr>
          <w:sz w:val="28"/>
          <w:szCs w:val="28"/>
        </w:rPr>
        <w:t>Rentzel</w:t>
      </w:r>
      <w:proofErr w:type="spellEnd"/>
    </w:p>
    <w:p w:rsidR="003843AB" w:rsidRDefault="00616EB5" w:rsidP="00C7601A">
      <w:pPr>
        <w:spacing w:after="0"/>
      </w:pPr>
      <w:r>
        <w:t xml:space="preserve">People whom take up the homosexual life style often as children feel out of place especially in their peer groups.  If </w:t>
      </w:r>
      <w:r w:rsidR="008B7454">
        <w:t>they were</w:t>
      </w:r>
      <w:r>
        <w:t xml:space="preserve"> the butte of rid</w:t>
      </w:r>
      <w:r w:rsidR="008D5AC2">
        <w:t>i</w:t>
      </w:r>
      <w:r>
        <w:t xml:space="preserve">cal they feel more </w:t>
      </w:r>
      <w:r w:rsidR="008D5AC2">
        <w:t>alienated</w:t>
      </w:r>
      <w:r>
        <w:t xml:space="preserve">.  These people often gravitate towards other outcasts.  Many of them are </w:t>
      </w:r>
      <w:r w:rsidR="008D5AC2">
        <w:t>accepted</w:t>
      </w:r>
      <w:r>
        <w:t xml:space="preserve"> into these out casted groups.  </w:t>
      </w:r>
      <w:r w:rsidR="008D5AC2">
        <w:t xml:space="preserve">Members </w:t>
      </w:r>
      <w:r>
        <w:t xml:space="preserve">may </w:t>
      </w:r>
      <w:r w:rsidR="008D5AC2">
        <w:t>practice</w:t>
      </w:r>
      <w:r>
        <w:t xml:space="preserve"> </w:t>
      </w:r>
      <w:r w:rsidR="008B7454">
        <w:t>homosexuality;</w:t>
      </w:r>
      <w:r w:rsidR="008D5AC2">
        <w:t xml:space="preserve"> the newly accepted person often goes along with this because for the first time in their life they belong.  </w:t>
      </w:r>
      <w:r w:rsidR="00623158">
        <w:t xml:space="preserve">In addition the </w:t>
      </w:r>
      <w:r w:rsidR="008D5AC2">
        <w:t xml:space="preserve">sexual satisfaction </w:t>
      </w:r>
      <w:r w:rsidR="00623158">
        <w:t>makes this tr</w:t>
      </w:r>
      <w:r w:rsidR="008D5AC2">
        <w:t>uly feel like the right thi</w:t>
      </w:r>
      <w:r w:rsidR="00623158">
        <w:t>ng</w:t>
      </w:r>
      <w:r w:rsidR="008D5AC2">
        <w:t xml:space="preserve"> to do. </w:t>
      </w:r>
      <w:r w:rsidR="008A076D">
        <w:t xml:space="preserve"> A sexual attraction then grows for same sex</w:t>
      </w:r>
      <w:r w:rsidR="00623158">
        <w:t>,</w:t>
      </w:r>
      <w:r w:rsidR="008A076D">
        <w:t xml:space="preserve"> sex.  </w:t>
      </w:r>
      <w:proofErr w:type="gramStart"/>
      <w:r w:rsidR="008A076D">
        <w:t xml:space="preserve">Especially for </w:t>
      </w:r>
      <w:r w:rsidR="00623158">
        <w:t>young men or men with low esteem.</w:t>
      </w:r>
      <w:proofErr w:type="gramEnd"/>
      <w:r w:rsidR="008A076D">
        <w:t xml:space="preserve">  It seems the mind of a male is more prone to repeat learned patterns.  </w:t>
      </w:r>
      <w:r w:rsidR="00623158">
        <w:t xml:space="preserve">They subconsciously </w:t>
      </w:r>
      <w:r w:rsidR="008A076D">
        <w:t xml:space="preserve">try to follow or repeat those patterns for the rest of their lives.  </w:t>
      </w:r>
      <w:proofErr w:type="gramStart"/>
      <w:r w:rsidR="008A076D">
        <w:t>Especially in the areas of sex.</w:t>
      </w:r>
      <w:proofErr w:type="gramEnd"/>
      <w:r w:rsidR="008A076D">
        <w:t xml:space="preserve"> </w:t>
      </w:r>
      <w:r w:rsidR="00623158">
        <w:t xml:space="preserve"> Repeating cycles of first sexual experiences is number one on the list of repeating patterns</w:t>
      </w:r>
      <w:r w:rsidR="00912A41">
        <w:t xml:space="preserve"> for men.</w:t>
      </w:r>
    </w:p>
    <w:p w:rsidR="00BE67F6" w:rsidRPr="00BE67F6" w:rsidRDefault="00BE67F6" w:rsidP="00C7601A">
      <w:pPr>
        <w:spacing w:after="0"/>
        <w:rPr>
          <w:b/>
        </w:rPr>
      </w:pPr>
      <w:r w:rsidRPr="00BE67F6">
        <w:rPr>
          <w:b/>
        </w:rPr>
        <w:t>Motivation for homosexuality</w:t>
      </w:r>
      <w:r w:rsidR="00772C1C">
        <w:rPr>
          <w:b/>
        </w:rPr>
        <w:t xml:space="preserve"> or </w:t>
      </w:r>
      <w:r w:rsidR="00063BF8">
        <w:rPr>
          <w:b/>
        </w:rPr>
        <w:t>lesbianism</w:t>
      </w:r>
    </w:p>
    <w:p w:rsidR="000B3DB3" w:rsidRDefault="000B3DB3" w:rsidP="00C7601A">
      <w:pPr>
        <w:spacing w:after="0"/>
      </w:pPr>
      <w:r>
        <w:t xml:space="preserve">For males they are trying to meet the needs for male </w:t>
      </w:r>
      <w:r w:rsidR="00772C1C">
        <w:t xml:space="preserve">love and attention, often suffer from passivity, </w:t>
      </w:r>
      <w:proofErr w:type="gramStart"/>
      <w:r w:rsidR="00772C1C">
        <w:t>avoid</w:t>
      </w:r>
      <w:proofErr w:type="gramEnd"/>
      <w:r w:rsidR="00772C1C">
        <w:t xml:space="preserve"> conformation,</w:t>
      </w:r>
      <w:r w:rsidR="008608E3">
        <w:t xml:space="preserve"> </w:t>
      </w:r>
      <w:r w:rsidR="009A4522">
        <w:t>feeling inferior,</w:t>
      </w:r>
      <w:r w:rsidR="00266155">
        <w:t xml:space="preserve"> </w:t>
      </w:r>
      <w:r w:rsidR="008608E3">
        <w:t>even those suffering same sex fantasies and desires,</w:t>
      </w:r>
      <w:r w:rsidR="009A4522">
        <w:t xml:space="preserve"> loneliness, sexual fr</w:t>
      </w:r>
      <w:r w:rsidR="00266155">
        <w:t>ustration</w:t>
      </w:r>
      <w:r w:rsidR="009A4522">
        <w:t>, masturbation, fear,</w:t>
      </w:r>
      <w:r w:rsidR="00266155">
        <w:t xml:space="preserve"> femininity &amp; dealing with parents.</w:t>
      </w:r>
    </w:p>
    <w:p w:rsidR="000B3DB3" w:rsidRDefault="000B3DB3" w:rsidP="00C7601A">
      <w:pPr>
        <w:spacing w:after="0"/>
      </w:pPr>
      <w:r>
        <w:t>For females they are trying to meet the needs for female love and attention</w:t>
      </w:r>
      <w:r w:rsidR="00600C49">
        <w:t>, avoiding men because of sexual abuse</w:t>
      </w:r>
      <w:proofErr w:type="gramStart"/>
      <w:r w:rsidR="00600C49">
        <w:t>..</w:t>
      </w:r>
      <w:proofErr w:type="gramEnd"/>
    </w:p>
    <w:p w:rsidR="00600C49" w:rsidRDefault="00600C49" w:rsidP="00C7601A">
      <w:pPr>
        <w:spacing w:after="0"/>
      </w:pPr>
      <w:r>
        <w:t>For men or wom</w:t>
      </w:r>
      <w:r w:rsidR="00772C1C">
        <w:t>e</w:t>
      </w:r>
      <w:r>
        <w:t xml:space="preserve">n </w:t>
      </w:r>
      <w:r w:rsidR="00772C1C">
        <w:t xml:space="preserve">there </w:t>
      </w:r>
      <w:r>
        <w:t xml:space="preserve">is hope </w:t>
      </w:r>
      <w:r w:rsidR="00772C1C">
        <w:t xml:space="preserve">for </w:t>
      </w:r>
      <w:r>
        <w:t>healing and new freedom in Christ.</w:t>
      </w:r>
    </w:p>
    <w:p w:rsidR="00ED1CCD" w:rsidRDefault="00ED1CCD" w:rsidP="00C7601A">
      <w:pPr>
        <w:spacing w:after="0"/>
      </w:pPr>
      <w:r>
        <w:t>------------------------------------------------------------------------------------------------------------------------------------------------------------------------</w:t>
      </w:r>
    </w:p>
    <w:p w:rsidR="00037072" w:rsidRDefault="00ED1CCD">
      <w:proofErr w:type="gramStart"/>
      <w:r>
        <w:t xml:space="preserve">Based on Holy Bible:  </w:t>
      </w:r>
      <w:r w:rsidR="00037072">
        <w:t>Regardless</w:t>
      </w:r>
      <w:r w:rsidR="009F71C8">
        <w:t>,</w:t>
      </w:r>
      <w:r w:rsidR="00037072">
        <w:t xml:space="preserve"> </w:t>
      </w:r>
      <w:r w:rsidR="009F71C8">
        <w:t>n</w:t>
      </w:r>
      <w:r w:rsidR="00037072">
        <w:t>o amount of justification or argument can change the Standard of God.</w:t>
      </w:r>
      <w:proofErr w:type="gramEnd"/>
    </w:p>
    <w:p w:rsidR="00870974" w:rsidRDefault="00912A41">
      <w:r>
        <w:t xml:space="preserve">What people don’t realize in any committed couple type relationship, where sex or marriage </w:t>
      </w:r>
      <w:proofErr w:type="gramStart"/>
      <w:r>
        <w:t>are</w:t>
      </w:r>
      <w:proofErr w:type="gramEnd"/>
      <w:r>
        <w:t xml:space="preserve"> a part of the equation, there is only one correct path to success</w:t>
      </w:r>
      <w:r w:rsidR="001B5519">
        <w:t xml:space="preserve"> because of God.</w:t>
      </w:r>
      <w:r>
        <w:t xml:space="preserve">  </w:t>
      </w:r>
      <w:r w:rsidR="004452CE">
        <w:t>There are two affirmed options for Christians:  1</w:t>
      </w:r>
      <w:proofErr w:type="gramStart"/>
      <w:r w:rsidR="004452CE">
        <w:t>.  Heterosexual</w:t>
      </w:r>
      <w:proofErr w:type="gramEnd"/>
      <w:r w:rsidR="004452CE">
        <w:t xml:space="preserve"> marriage or abstinence.</w:t>
      </w:r>
    </w:p>
    <w:p w:rsidR="00C76D25" w:rsidRDefault="00912A41" w:rsidP="00870974">
      <w:pPr>
        <w:spacing w:after="0"/>
      </w:pPr>
      <w:r>
        <w:t xml:space="preserve">That is </w:t>
      </w:r>
      <w:r w:rsidR="00154C18">
        <w:tab/>
      </w:r>
      <w:r w:rsidR="00C76D25">
        <w:t xml:space="preserve">Genesis 2:18 And the Lord God said, </w:t>
      </w:r>
      <w:proofErr w:type="gramStart"/>
      <w:r w:rsidR="00C76D25">
        <w:t>It</w:t>
      </w:r>
      <w:proofErr w:type="gramEnd"/>
      <w:r w:rsidR="00C76D25">
        <w:t xml:space="preserve"> is not good that the man should be alone; I will make him a help mate for him.  </w:t>
      </w:r>
    </w:p>
    <w:p w:rsidR="00C76D25" w:rsidRDefault="00C76D25" w:rsidP="00C76D25">
      <w:pPr>
        <w:spacing w:after="0"/>
        <w:ind w:left="720" w:firstLine="720"/>
      </w:pPr>
      <w:r>
        <w:t xml:space="preserve">2:21) </w:t>
      </w:r>
      <w:proofErr w:type="gramStart"/>
      <w:r>
        <w:t>And</w:t>
      </w:r>
      <w:proofErr w:type="gramEnd"/>
      <w:r>
        <w:t xml:space="preserve"> the Lord God caused a deep sleep to fall upon Adam, and he slept:  and he took one of his ribs, and </w:t>
      </w:r>
    </w:p>
    <w:p w:rsidR="00C76D25" w:rsidRDefault="00C76D25" w:rsidP="00C76D25">
      <w:pPr>
        <w:spacing w:after="0"/>
        <w:ind w:left="720" w:firstLine="720"/>
      </w:pPr>
      <w:r>
        <w:tab/>
      </w:r>
      <w:proofErr w:type="gramStart"/>
      <w:r>
        <w:t>closed</w:t>
      </w:r>
      <w:proofErr w:type="gramEnd"/>
      <w:r>
        <w:t xml:space="preserve"> up the flesh instead thereof;  </w:t>
      </w:r>
    </w:p>
    <w:p w:rsidR="00C76D25" w:rsidRDefault="00C76D25" w:rsidP="00C76D25">
      <w:pPr>
        <w:spacing w:after="0"/>
        <w:ind w:left="1440"/>
      </w:pPr>
      <w:r>
        <w:t xml:space="preserve">2:22) </w:t>
      </w:r>
      <w:proofErr w:type="gramStart"/>
      <w:r>
        <w:t>And</w:t>
      </w:r>
      <w:proofErr w:type="gramEnd"/>
      <w:r>
        <w:t xml:space="preserve"> the rib, which the Lord God had taken from man, made he a woman, and brought her unto man.  2:23) And Adam said, </w:t>
      </w:r>
      <w:proofErr w:type="gramStart"/>
      <w:r>
        <w:t>This</w:t>
      </w:r>
      <w:proofErr w:type="gramEnd"/>
      <w:r>
        <w:t xml:space="preserve"> is now bone of my bones, and flesh of my flesh: she shall be called Woman, because </w:t>
      </w:r>
    </w:p>
    <w:p w:rsidR="00C76D25" w:rsidRDefault="00C76D25" w:rsidP="00C76D25">
      <w:pPr>
        <w:spacing w:after="0"/>
        <w:ind w:left="1440"/>
      </w:pPr>
      <w:r>
        <w:tab/>
      </w:r>
      <w:proofErr w:type="gramStart"/>
      <w:r>
        <w:t>she</w:t>
      </w:r>
      <w:proofErr w:type="gramEnd"/>
      <w:r>
        <w:t xml:space="preserve"> was taken out of Man. </w:t>
      </w:r>
    </w:p>
    <w:p w:rsidR="00C76D25" w:rsidRDefault="00C76D25" w:rsidP="00C76D25">
      <w:pPr>
        <w:spacing w:after="0"/>
        <w:ind w:left="1440"/>
      </w:pPr>
      <w:r>
        <w:t xml:space="preserve">2:24) THEREFORE SHALL A MAN LEAVE HIS FATHER AND MOTHER, AND </w:t>
      </w:r>
      <w:r w:rsidRPr="00C76D25">
        <w:rPr>
          <w:b/>
        </w:rPr>
        <w:t>SHALL CLEAVE UNTO HIS WIFE</w:t>
      </w:r>
      <w:r>
        <w:t xml:space="preserve">: AND </w:t>
      </w:r>
    </w:p>
    <w:p w:rsidR="00C76D25" w:rsidRDefault="00C76D25" w:rsidP="00C76D25">
      <w:pPr>
        <w:spacing w:after="0"/>
        <w:ind w:left="1440"/>
      </w:pPr>
      <w:r>
        <w:tab/>
      </w:r>
      <w:r w:rsidRPr="00C76D25">
        <w:rPr>
          <w:b/>
        </w:rPr>
        <w:t>THEY SHALL BE ONE FLESH</w:t>
      </w:r>
      <w:r>
        <w:t xml:space="preserve">.  (Note it did not say his man or his husband.  This is the order that the Lord </w:t>
      </w:r>
    </w:p>
    <w:p w:rsidR="00C76D25" w:rsidRDefault="00C76D25" w:rsidP="00C76D25">
      <w:pPr>
        <w:spacing w:after="0"/>
        <w:ind w:left="1440"/>
      </w:pPr>
      <w:r>
        <w:rPr>
          <w:b/>
        </w:rPr>
        <w:tab/>
      </w:r>
      <w:r>
        <w:t>God set forth.  Not man.)</w:t>
      </w:r>
    </w:p>
    <w:p w:rsidR="00870974" w:rsidRDefault="00BF4839" w:rsidP="00C76D25">
      <w:pPr>
        <w:spacing w:after="0"/>
        <w:ind w:firstLine="720"/>
      </w:pPr>
      <w:r>
        <w:t xml:space="preserve">Matt 6:33, </w:t>
      </w:r>
      <w:r w:rsidR="00912A41">
        <w:t xml:space="preserve">Seek First the Kingdom of God and all things will be added on to you.  </w:t>
      </w:r>
    </w:p>
    <w:p w:rsidR="00870974" w:rsidRDefault="00BF4839" w:rsidP="00870974">
      <w:pPr>
        <w:spacing w:after="0"/>
        <w:ind w:firstLine="720"/>
      </w:pPr>
      <w:r>
        <w:t xml:space="preserve">Rom </w:t>
      </w:r>
      <w:proofErr w:type="gramStart"/>
      <w:r>
        <w:t>10:13  For</w:t>
      </w:r>
      <w:proofErr w:type="gramEnd"/>
      <w:r>
        <w:t xml:space="preserve"> whoever shall call upon the name of the Lord shall be saved.  </w:t>
      </w:r>
    </w:p>
    <w:p w:rsidR="00154C18" w:rsidRDefault="00BF4839" w:rsidP="00870974">
      <w:pPr>
        <w:spacing w:after="0"/>
        <w:ind w:left="720"/>
      </w:pPr>
      <w:r>
        <w:t xml:space="preserve">John 3:3  </w:t>
      </w:r>
      <w:r w:rsidR="00F318DE">
        <w:t xml:space="preserve">Jesus answered, Verily, Verily, I say onto you, except a man be born again, he cannot see the kingdom of God.  John 3:  5  Jesus answered, Verily, Verily, I say onto you except a man be born of water and of the Spirit, he cannot enter </w:t>
      </w:r>
    </w:p>
    <w:p w:rsidR="00870974" w:rsidRDefault="00154C18" w:rsidP="00870974">
      <w:pPr>
        <w:spacing w:after="0"/>
        <w:ind w:left="720"/>
      </w:pPr>
      <w:r>
        <w:tab/>
      </w:r>
      <w:proofErr w:type="gramStart"/>
      <w:r w:rsidR="00F318DE">
        <w:t>into</w:t>
      </w:r>
      <w:proofErr w:type="gramEnd"/>
      <w:r w:rsidR="00F318DE">
        <w:t xml:space="preserve"> the Kingdom  of God.  </w:t>
      </w:r>
    </w:p>
    <w:p w:rsidR="00870974" w:rsidRDefault="00BF4839" w:rsidP="00870974">
      <w:pPr>
        <w:spacing w:after="0"/>
        <w:ind w:left="720"/>
      </w:pPr>
      <w:r>
        <w:t xml:space="preserve">John </w:t>
      </w:r>
      <w:proofErr w:type="gramStart"/>
      <w:r>
        <w:t xml:space="preserve">14:6  </w:t>
      </w:r>
      <w:r w:rsidR="00F318DE">
        <w:t>Jesus</w:t>
      </w:r>
      <w:proofErr w:type="gramEnd"/>
      <w:r w:rsidR="00F318DE">
        <w:t xml:space="preserve"> said unto him, I am the way, the truth, and the life:  no man cometh unto the Father, but by me.  </w:t>
      </w:r>
    </w:p>
    <w:p w:rsidR="00154C18" w:rsidRDefault="00870974" w:rsidP="00870974">
      <w:pPr>
        <w:spacing w:after="0"/>
        <w:ind w:left="720"/>
      </w:pPr>
      <w:r>
        <w:t xml:space="preserve">Matt 28:18-19 And Jesus came and spoke unto them, saying </w:t>
      </w:r>
      <w:proofErr w:type="gramStart"/>
      <w:r>
        <w:t>All</w:t>
      </w:r>
      <w:proofErr w:type="gramEnd"/>
      <w:r>
        <w:t xml:space="preserve"> power is given unto me in heaven and in the earth.  </w:t>
      </w:r>
      <w:r w:rsidR="00BF4839">
        <w:t>Romans 10:9-</w:t>
      </w:r>
      <w:proofErr w:type="gramStart"/>
      <w:r w:rsidR="00BF4839">
        <w:t xml:space="preserve">11  </w:t>
      </w:r>
      <w:r>
        <w:t>9</w:t>
      </w:r>
      <w:proofErr w:type="gramEnd"/>
      <w:r>
        <w:t>)</w:t>
      </w:r>
      <w:r w:rsidR="00F318DE">
        <w:t xml:space="preserve">That if thou shalt confess with thy mouth the Lord Jesus,  an shalt believe in </w:t>
      </w:r>
      <w:proofErr w:type="spellStart"/>
      <w:r w:rsidR="00F318DE">
        <w:t>thine</w:t>
      </w:r>
      <w:proofErr w:type="spellEnd"/>
      <w:r w:rsidR="00F318DE">
        <w:t xml:space="preserve"> heart that God </w:t>
      </w:r>
    </w:p>
    <w:p w:rsidR="00154C18" w:rsidRDefault="00154C18" w:rsidP="00870974">
      <w:pPr>
        <w:spacing w:after="0"/>
        <w:ind w:left="720"/>
      </w:pPr>
      <w:r>
        <w:tab/>
      </w:r>
      <w:proofErr w:type="gramStart"/>
      <w:r w:rsidR="00F318DE">
        <w:t>hath</w:t>
      </w:r>
      <w:proofErr w:type="gramEnd"/>
      <w:r w:rsidR="00F318DE">
        <w:t xml:space="preserve"> raised him from the dead, thou shalt be saved.  10) For </w:t>
      </w:r>
      <w:proofErr w:type="gramStart"/>
      <w:r w:rsidR="00F318DE">
        <w:t>with  the</w:t>
      </w:r>
      <w:proofErr w:type="gramEnd"/>
      <w:r w:rsidR="00F318DE">
        <w:t xml:space="preserve"> heart man believeth unto righteousness; </w:t>
      </w:r>
    </w:p>
    <w:p w:rsidR="00623158" w:rsidRDefault="00154C18" w:rsidP="00870974">
      <w:pPr>
        <w:spacing w:after="0"/>
        <w:ind w:left="720"/>
      </w:pPr>
      <w:r>
        <w:tab/>
      </w:r>
      <w:proofErr w:type="gramStart"/>
      <w:r w:rsidR="00F318DE">
        <w:t>and</w:t>
      </w:r>
      <w:proofErr w:type="gramEnd"/>
      <w:r w:rsidR="00F318DE">
        <w:t xml:space="preserve"> with the mouth confession is made unto salvation</w:t>
      </w:r>
    </w:p>
    <w:p w:rsidR="008A076D" w:rsidRDefault="00EA32DF" w:rsidP="00C7601A">
      <w:pPr>
        <w:spacing w:after="0"/>
      </w:pPr>
      <w:proofErr w:type="gramStart"/>
      <w:r>
        <w:t>God’s Way not Man’s.</w:t>
      </w:r>
      <w:proofErr w:type="gramEnd"/>
      <w:r>
        <w:t xml:space="preserve">  Man’s way is of pleasure and physical fulfillment.  God’s way is of the Spirit.  God made man in his image.  God is a spirit.  SO for anyone to be truly happy we must be as God, things of the Spirit first.  </w:t>
      </w:r>
      <w:proofErr w:type="gramStart"/>
      <w:r>
        <w:t>Then life according to the New Testament of the Holy Bible.</w:t>
      </w:r>
      <w:proofErr w:type="gramEnd"/>
      <w:r>
        <w:t xml:space="preserve">  Flesh and natural desires are easily pacified.  Quick fixes are not a healthy solution for anyone.  This includes the area of alcohol, and drugs too.  Sex is addictive.  But under Gods ways it is more full filling and more of a blessing then one could ever imagine.  If </w:t>
      </w:r>
      <w:r w:rsidR="00352C90">
        <w:t>homosexuality</w:t>
      </w:r>
      <w:r>
        <w:t xml:space="preserve"> worked </w:t>
      </w:r>
      <w:proofErr w:type="gramStart"/>
      <w:r>
        <w:t>we</w:t>
      </w:r>
      <w:proofErr w:type="gramEnd"/>
      <w:r>
        <w:t xml:space="preserve"> would all be homosexual</w:t>
      </w:r>
      <w:r w:rsidR="008D5EB4">
        <w:t>.  Homosexuality equals no offspring.  W</w:t>
      </w:r>
      <w:r>
        <w:t xml:space="preserve">here would humans be </w:t>
      </w:r>
      <w:proofErr w:type="gramStart"/>
      <w:r w:rsidR="008D5EB4">
        <w:t>then.</w:t>
      </w:r>
      <w:proofErr w:type="gramEnd"/>
      <w:r w:rsidR="008D5EB4">
        <w:t xml:space="preserve">  W</w:t>
      </w:r>
      <w:r>
        <w:t>here would we go?</w:t>
      </w:r>
    </w:p>
    <w:p w:rsidR="00C376F7" w:rsidRDefault="00C376F7" w:rsidP="00C7601A">
      <w:pPr>
        <w:spacing w:after="0"/>
      </w:pPr>
      <w:r>
        <w:lastRenderedPageBreak/>
        <w:t>Other references:  Genesis 19: 1-20</w:t>
      </w:r>
      <w:r>
        <w:tab/>
        <w:t>Leviticus 18:22</w:t>
      </w:r>
      <w:r>
        <w:tab/>
        <w:t>Judges 19: 1-25</w:t>
      </w:r>
      <w:r>
        <w:tab/>
        <w:t>Romans 1: 24-27</w:t>
      </w:r>
      <w:r>
        <w:tab/>
        <w:t xml:space="preserve"> 1Corinthians 6:9-11</w:t>
      </w:r>
      <w:r>
        <w:tab/>
        <w:t>1Timothy 1:9-11</w:t>
      </w:r>
    </w:p>
    <w:p w:rsidR="00ED1CCD" w:rsidRDefault="00ED1CCD" w:rsidP="00C7601A">
      <w:pPr>
        <w:spacing w:after="0"/>
        <w:jc w:val="center"/>
      </w:pPr>
      <w:r>
        <w:t>-----------------------------------------------------------------------------------------------------------------------------------------------------------------</w:t>
      </w:r>
    </w:p>
    <w:p w:rsidR="00EA32DF" w:rsidRDefault="00E43D50">
      <w:pPr>
        <w:pBdr>
          <w:bottom w:val="single" w:sz="6" w:space="1" w:color="auto"/>
        </w:pBdr>
      </w:pPr>
      <w:r>
        <w:t>According to a Taboo show on Discovery or National Geographic, currently in the USA (2011) fifty percent of humans born are both genders physically.  In this case it would be wise to let the child grow up in their preference of being a girl or boy.  The practice prior to 1999 was to look at the new born child and decide if they were a boy or girl.  Surgery would be done to make them one gender.  Often doctors were wrong.  Mentally/spiritually they are still either male or female, not both.  In this case they should be encouraged to be their mental gender.  Be open and truthful with their potential mate.  And marry heterosexually.</w:t>
      </w:r>
    </w:p>
    <w:p w:rsidR="00D33762" w:rsidRDefault="00D33762" w:rsidP="00D33762">
      <w:pPr>
        <w:jc w:val="center"/>
        <w:rPr>
          <w:sz w:val="24"/>
          <w:szCs w:val="24"/>
        </w:rPr>
      </w:pPr>
    </w:p>
    <w:p w:rsidR="00D33762" w:rsidRPr="00255F0C" w:rsidRDefault="00A81D6E" w:rsidP="00D33762">
      <w:pPr>
        <w:jc w:val="center"/>
        <w:rPr>
          <w:sz w:val="28"/>
          <w:szCs w:val="28"/>
        </w:rPr>
      </w:pPr>
      <w:r>
        <w:rPr>
          <w:sz w:val="24"/>
          <w:szCs w:val="24"/>
        </w:rPr>
        <w:t xml:space="preserve">Based on New Freedom for Men &amp; </w:t>
      </w:r>
      <w:proofErr w:type="gramStart"/>
      <w:r>
        <w:rPr>
          <w:sz w:val="24"/>
          <w:szCs w:val="24"/>
        </w:rPr>
        <w:t>W</w:t>
      </w:r>
      <w:r w:rsidR="00D33762" w:rsidRPr="00255F0C">
        <w:rPr>
          <w:sz w:val="24"/>
          <w:szCs w:val="24"/>
        </w:rPr>
        <w:t>omen</w:t>
      </w:r>
      <w:r w:rsidR="00D33762">
        <w:rPr>
          <w:b/>
          <w:sz w:val="28"/>
          <w:szCs w:val="28"/>
        </w:rPr>
        <w:t xml:space="preserve">  Coming</w:t>
      </w:r>
      <w:proofErr w:type="gramEnd"/>
      <w:r w:rsidR="00D33762">
        <w:rPr>
          <w:b/>
          <w:sz w:val="28"/>
          <w:szCs w:val="28"/>
        </w:rPr>
        <w:t xml:space="preserve"> Out of Homosexuality </w:t>
      </w:r>
      <w:r w:rsidR="00D33762" w:rsidRPr="00255F0C">
        <w:rPr>
          <w:sz w:val="28"/>
          <w:szCs w:val="28"/>
        </w:rPr>
        <w:t xml:space="preserve">by </w:t>
      </w:r>
      <w:r w:rsidR="00D33762">
        <w:rPr>
          <w:sz w:val="28"/>
          <w:szCs w:val="28"/>
        </w:rPr>
        <w:t xml:space="preserve">Bob Davies &amp; Lori </w:t>
      </w:r>
      <w:proofErr w:type="spellStart"/>
      <w:r w:rsidR="00D33762">
        <w:rPr>
          <w:sz w:val="28"/>
          <w:szCs w:val="28"/>
        </w:rPr>
        <w:t>Rentzel</w:t>
      </w:r>
      <w:proofErr w:type="spellEnd"/>
    </w:p>
    <w:p w:rsidR="00ED1CCD" w:rsidRDefault="00424B82">
      <w:r>
        <w:t>Scientifically it is not yet understood if people become homosexual because of their brain structure or if their brain structure changes in response to their involvement in homosexuality.</w:t>
      </w:r>
      <w:r w:rsidR="00C376F7">
        <w:t xml:space="preserve">  However, many studies have been proven that human brain structure changes in response to a person’s life style.</w:t>
      </w:r>
    </w:p>
    <w:p w:rsidR="00C376F7" w:rsidRDefault="00C376F7">
      <w:proofErr w:type="spellStart"/>
      <w:r>
        <w:t>Dr</w:t>
      </w:r>
      <w:proofErr w:type="spellEnd"/>
      <w:r>
        <w:t xml:space="preserve"> Charles </w:t>
      </w:r>
      <w:proofErr w:type="spellStart"/>
      <w:r>
        <w:t>Socarides</w:t>
      </w:r>
      <w:proofErr w:type="spellEnd"/>
      <w:r>
        <w:t xml:space="preserve">, psychiatrist &amp; professor at Albert Einstein College of Medicine, In New </w:t>
      </w:r>
      <w:r w:rsidR="0074081E">
        <w:t>Y</w:t>
      </w:r>
      <w:r>
        <w:t>ork, ND states that “The major challenge in treating homosexuality from the point of view of the patient’s resistance has , of course, been the misco</w:t>
      </w:r>
      <w:r w:rsidR="0074081E">
        <w:t>n</w:t>
      </w:r>
      <w:r>
        <w:t>ception that the disorder is innate or inborn.</w:t>
      </w:r>
    </w:p>
    <w:p w:rsidR="00C376F7" w:rsidRDefault="00C376F7">
      <w:r>
        <w:t xml:space="preserve">Factor affecting your success of coming out of same sex, sex is </w:t>
      </w:r>
      <w:r w:rsidR="00FD5D3E">
        <w:t>your</w:t>
      </w:r>
      <w:r>
        <w:t xml:space="preserve"> commitment to Christ and the changing process, your past amount and level of involvement.</w:t>
      </w:r>
      <w:r w:rsidR="0074081E">
        <w:t xml:space="preserve">  Dealing with memories and emotions linked to our sinful past are a significant part of the struggle to change, the reasons you became homosexual, your level of commit/time in the recovery process</w:t>
      </w:r>
      <w:r w:rsidR="00FD5D3E">
        <w:t>, God’s</w:t>
      </w:r>
      <w:r w:rsidR="0074081E">
        <w:t xml:space="preserve"> sovereignty.  God works more quickly in some lives then in others.  Openness or lack of is probably a factor here.  Regardless genuine change is worth the effort.</w:t>
      </w:r>
    </w:p>
    <w:p w:rsidR="0074081E" w:rsidRDefault="0074081E">
      <w:proofErr w:type="gramStart"/>
      <w:r>
        <w:t>Living with a foot in each door by being married in a heterosexual facade while secretly longing for same sex intimacy does not prove a former homosexual is healed.</w:t>
      </w:r>
      <w:proofErr w:type="gramEnd"/>
    </w:p>
    <w:p w:rsidR="0081123E" w:rsidRDefault="0081123E">
      <w:r>
        <w:t xml:space="preserve">Homosexuality is only one </w:t>
      </w:r>
      <w:r w:rsidR="00B07D07">
        <w:t>manifestation</w:t>
      </w:r>
      <w:r>
        <w:t xml:space="preserve"> of our brokenness and incompleteness.  Our ultimate goal is to become like Jesus Christ.  </w:t>
      </w:r>
      <w:proofErr w:type="gramStart"/>
      <w:r>
        <w:t>Whole and complete in every aspect of your life and being.</w:t>
      </w:r>
      <w:proofErr w:type="gramEnd"/>
      <w:r>
        <w:t xml:space="preserve">  </w:t>
      </w:r>
      <w:r w:rsidR="00B07D07">
        <w:t>M</w:t>
      </w:r>
      <w:r>
        <w:t>en and women whom see significant change</w:t>
      </w:r>
      <w:r w:rsidR="00B07D07">
        <w:t>s</w:t>
      </w:r>
      <w:r>
        <w:t xml:space="preserve"> in their healing, </w:t>
      </w:r>
      <w:r w:rsidR="00B07D07">
        <w:t>are the ones whom decided to follow Jesus Christ and to do his will at all costs.</w:t>
      </w:r>
      <w:r w:rsidR="00C82F6B">
        <w:t xml:space="preserve">  Is not having Christ in your life it is </w:t>
      </w:r>
      <w:proofErr w:type="gramStart"/>
      <w:r w:rsidR="00C82F6B">
        <w:t>Having</w:t>
      </w:r>
      <w:proofErr w:type="gramEnd"/>
      <w:r w:rsidR="00C82F6B">
        <w:t xml:space="preserve"> your life in Christ Romans 6:11 which works.  Author C</w:t>
      </w:r>
      <w:r w:rsidR="008B7454">
        <w:t xml:space="preserve"> </w:t>
      </w:r>
      <w:r w:rsidR="00C82F6B">
        <w:t>.S.</w:t>
      </w:r>
      <w:r w:rsidR="008B7454">
        <w:t xml:space="preserve"> </w:t>
      </w:r>
      <w:r w:rsidR="00C82F6B">
        <w:t>Lewis said</w:t>
      </w:r>
      <w:proofErr w:type="gramStart"/>
      <w:r w:rsidR="00C82F6B">
        <w:t>,</w:t>
      </w:r>
      <w:r w:rsidR="008B7454">
        <w:t xml:space="preserve"> </w:t>
      </w:r>
      <w:r w:rsidR="00C82F6B">
        <w:t>”</w:t>
      </w:r>
      <w:proofErr w:type="gramEnd"/>
      <w:r w:rsidR="00C82F6B">
        <w:t>Fallen man is a rebel  who must lay down his arms.</w:t>
      </w:r>
      <w:r w:rsidR="00F11549">
        <w:t xml:space="preserve"> </w:t>
      </w:r>
      <w:r w:rsidR="00C82F6B">
        <w:t>”Go to God on God’s terms, not yours.</w:t>
      </w:r>
    </w:p>
    <w:p w:rsidR="00C82F6B" w:rsidRDefault="00C82F6B">
      <w:proofErr w:type="gramStart"/>
      <w:r>
        <w:t>All healing, including that from homosexuality requires deep emotional healing and restructuring of your identity.</w:t>
      </w:r>
      <w:proofErr w:type="gramEnd"/>
    </w:p>
    <w:p w:rsidR="00C82F6B" w:rsidRDefault="008B7454">
      <w:r>
        <w:t>Submitting</w:t>
      </w:r>
      <w:r w:rsidR="00C82F6B">
        <w:t xml:space="preserve"> your </w:t>
      </w:r>
      <w:proofErr w:type="gramStart"/>
      <w:r>
        <w:t>homosexuality</w:t>
      </w:r>
      <w:r w:rsidR="00C82F6B">
        <w:t xml:space="preserve">  to</w:t>
      </w:r>
      <w:proofErr w:type="gramEnd"/>
      <w:r w:rsidR="00C82F6B">
        <w:t xml:space="preserve"> Christ will mean </w:t>
      </w:r>
      <w:r>
        <w:t>surrendering</w:t>
      </w:r>
      <w:r w:rsidR="00C82F6B">
        <w:t xml:space="preserve"> to Christ by learning to obey him a step at a time in your </w:t>
      </w:r>
      <w:r>
        <w:t>recovery</w:t>
      </w:r>
      <w:r w:rsidR="00C82F6B">
        <w:t xml:space="preserve"> process, Acknowledge Christ’s lordship means trusting in his timing for reco</w:t>
      </w:r>
      <w:r>
        <w:t>very</w:t>
      </w:r>
      <w:r w:rsidR="00C82F6B">
        <w:t xml:space="preserve">, </w:t>
      </w:r>
      <w:r>
        <w:t>yielding</w:t>
      </w:r>
      <w:r w:rsidR="00C82F6B">
        <w:t xml:space="preserve"> to Christ means persevering despite deep painful emotions or powerful attractions.  Their include rage, sorrow and </w:t>
      </w:r>
      <w:r>
        <w:t xml:space="preserve">real </w:t>
      </w:r>
      <w:r w:rsidR="00C82F6B">
        <w:t>jealousy.</w:t>
      </w:r>
    </w:p>
    <w:p w:rsidR="009A4522" w:rsidRDefault="009A4522">
      <w:r>
        <w:t>Roads to Change</w:t>
      </w:r>
    </w:p>
    <w:p w:rsidR="009A4522" w:rsidRDefault="009A4522">
      <w:r>
        <w:t xml:space="preserve">Practice Christ’s presence (Ps46:10),   </w:t>
      </w:r>
      <w:proofErr w:type="gramStart"/>
      <w:r>
        <w:t>In</w:t>
      </w:r>
      <w:proofErr w:type="gramEnd"/>
      <w:r>
        <w:t xml:space="preserve"> this you will discover your true </w:t>
      </w:r>
      <w:r w:rsidR="008B7454">
        <w:t>identity</w:t>
      </w:r>
      <w:r>
        <w:t xml:space="preserve"> in Christ.</w:t>
      </w:r>
    </w:p>
    <w:p w:rsidR="009A4522" w:rsidRDefault="009A4522">
      <w:r>
        <w:t>Pray for ourselves (1John1:9</w:t>
      </w:r>
      <w:proofErr w:type="gramStart"/>
      <w:r>
        <w:t>)  Make</w:t>
      </w:r>
      <w:proofErr w:type="gramEnd"/>
      <w:r>
        <w:t xml:space="preserve"> a list of prayer prayed, and journal the answers as well.</w:t>
      </w:r>
    </w:p>
    <w:p w:rsidR="009A4522" w:rsidRDefault="009A4522">
      <w:r>
        <w:t>Pray for others.</w:t>
      </w:r>
    </w:p>
    <w:p w:rsidR="009A4522" w:rsidRDefault="009A4522">
      <w:proofErr w:type="gramStart"/>
      <w:r>
        <w:lastRenderedPageBreak/>
        <w:t xml:space="preserve">Praise and </w:t>
      </w:r>
      <w:r w:rsidR="00FD5D3E">
        <w:t>Worship</w:t>
      </w:r>
      <w:r>
        <w:t>.</w:t>
      </w:r>
      <w:proofErr w:type="gramEnd"/>
      <w:r>
        <w:t xml:space="preserve">  The people most likely to leave behind homosexuality are those whom have an excitement about God and </w:t>
      </w:r>
      <w:proofErr w:type="gramStart"/>
      <w:r>
        <w:t xml:space="preserve">an </w:t>
      </w:r>
      <w:r w:rsidR="00FD5D3E">
        <w:t>anticipation</w:t>
      </w:r>
      <w:proofErr w:type="gramEnd"/>
      <w:r>
        <w:t xml:space="preserve"> for what he will do next in their lives.</w:t>
      </w:r>
    </w:p>
    <w:p w:rsidR="009A4522" w:rsidRDefault="009A4522">
      <w:r>
        <w:t xml:space="preserve">Study the Bible.  Make yourself a personal </w:t>
      </w:r>
      <w:r w:rsidR="00FD5D3E">
        <w:t>concordance</w:t>
      </w:r>
      <w:r>
        <w:t xml:space="preserve"> to help guide your healing </w:t>
      </w:r>
      <w:proofErr w:type="gramStart"/>
      <w:r>
        <w:t xml:space="preserve">and </w:t>
      </w:r>
      <w:r w:rsidR="003E66B0">
        <w:t xml:space="preserve"> Bible</w:t>
      </w:r>
      <w:proofErr w:type="gramEnd"/>
      <w:r w:rsidR="003E66B0">
        <w:t xml:space="preserve"> reference.</w:t>
      </w:r>
    </w:p>
    <w:p w:rsidR="003E66B0" w:rsidRDefault="003E66B0">
      <w:proofErr w:type="gramStart"/>
      <w:r>
        <w:t xml:space="preserve">Journal your thought &amp; </w:t>
      </w:r>
      <w:r w:rsidR="00FD5D3E">
        <w:t>conclusions</w:t>
      </w:r>
      <w:r>
        <w:t>.</w:t>
      </w:r>
      <w:proofErr w:type="gramEnd"/>
    </w:p>
    <w:p w:rsidR="00EB6999" w:rsidRDefault="00EB6999">
      <w:r>
        <w:t>If you keep silent about your sexual struggles, you will not overcome your homosexuality.  Get help inside your church and outside.</w:t>
      </w:r>
    </w:p>
    <w:p w:rsidR="00EB6999" w:rsidRDefault="00EB6999">
      <w:r>
        <w:t xml:space="preserve">Boys born with an </w:t>
      </w:r>
      <w:r w:rsidR="00075E59">
        <w:t>artistic</w:t>
      </w:r>
      <w:r>
        <w:t xml:space="preserve"> nature, </w:t>
      </w:r>
      <w:r w:rsidR="00075E59">
        <w:t>intuitiveness</w:t>
      </w:r>
      <w:r>
        <w:t>, and sensitivity are more vulnerable to disruptions in their relationships with their fathers.  If a boy experiences rejection and ridicule from his dad, is almost a su</w:t>
      </w:r>
      <w:r w:rsidR="00FD5D3E">
        <w:t>re</w:t>
      </w:r>
      <w:r>
        <w:t xml:space="preserve"> bet he will struggle with </w:t>
      </w:r>
      <w:r w:rsidR="00075E59">
        <w:t>sexually</w:t>
      </w:r>
      <w:r>
        <w:t xml:space="preserve"> </w:t>
      </w:r>
      <w:r w:rsidR="00075E59">
        <w:t>identity</w:t>
      </w:r>
      <w:r>
        <w:t xml:space="preserve"> </w:t>
      </w:r>
      <w:proofErr w:type="gramStart"/>
      <w:r>
        <w:t>later.</w:t>
      </w:r>
      <w:proofErr w:type="gramEnd"/>
      <w:r>
        <w:t xml:space="preserve">  Then his mother over compensates for dad’s rejected or neglected.  Smothering mothers can </w:t>
      </w:r>
      <w:r w:rsidR="00075E59">
        <w:t>jeopardize</w:t>
      </w:r>
      <w:r>
        <w:t xml:space="preserve"> their son’s </w:t>
      </w:r>
      <w:r w:rsidR="00075E59">
        <w:t>masculinity</w:t>
      </w:r>
      <w:r>
        <w:t xml:space="preserve">.  However, it is the son, whom </w:t>
      </w:r>
      <w:r w:rsidR="008D7A77">
        <w:t xml:space="preserve">models himself after his mother because she accepts him that does more harm.  Meanwhile the boy’s hunger for male love, guidance, and protection grows.  Some girls are born gentle like, while </w:t>
      </w:r>
      <w:r w:rsidR="00FD5D3E">
        <w:t>another</w:t>
      </w:r>
      <w:r w:rsidR="008D7A77">
        <w:t xml:space="preserve"> </w:t>
      </w:r>
      <w:r w:rsidR="00FD5D3E">
        <w:t>becomes</w:t>
      </w:r>
      <w:r w:rsidR="008D7A77">
        <w:t xml:space="preserve"> a tom </w:t>
      </w:r>
      <w:proofErr w:type="gramStart"/>
      <w:r w:rsidR="008D7A77">
        <w:t>boys</w:t>
      </w:r>
      <w:proofErr w:type="gramEnd"/>
      <w:r w:rsidR="008D7A77">
        <w:t xml:space="preserve">.  If a mother struggles to accept an aggressive, active daughter, the girl will sense her mother’s </w:t>
      </w:r>
      <w:r w:rsidR="00075E59">
        <w:t>ambivalence</w:t>
      </w:r>
      <w:r w:rsidR="008D7A77">
        <w:t xml:space="preserve">.  Feeling wounded and rejected the girl will further distance herself from her mother.  In turn, the girl will be left with love </w:t>
      </w:r>
      <w:r w:rsidR="00075E59">
        <w:t>deficit</w:t>
      </w:r>
      <w:r w:rsidR="008D7A77">
        <w:t>, which may open her to lesbian relationships later.  Add a harsh father and or some form of sexual abuse from males, bingo homosexuality forms.</w:t>
      </w:r>
    </w:p>
    <w:p w:rsidR="008D7A77" w:rsidRDefault="008D7A77">
      <w:proofErr w:type="gramStart"/>
      <w:r>
        <w:t xml:space="preserve">As teens growing up many boys and girls </w:t>
      </w:r>
      <w:r w:rsidR="000B77B3">
        <w:t>experiment</w:t>
      </w:r>
      <w:r>
        <w:t xml:space="preserve"> with </w:t>
      </w:r>
      <w:r w:rsidR="000B77B3">
        <w:t>homosexuality</w:t>
      </w:r>
      <w:r>
        <w:t>.</w:t>
      </w:r>
      <w:proofErr w:type="gramEnd"/>
      <w:r>
        <w:t xml:space="preserve">  This doesn’t mean you are homosexual, so don’t put </w:t>
      </w:r>
      <w:r w:rsidR="000B77B3">
        <w:t>yourself</w:t>
      </w:r>
      <w:r>
        <w:t xml:space="preserve"> in that club.  However, once people are in a lifestyle, getting out seems more and more unthinkable.</w:t>
      </w:r>
    </w:p>
    <w:p w:rsidR="008D7A77" w:rsidRDefault="000B77B3">
      <w:r>
        <w:t>Do not let guilt and outside pressures deprive you of your need to mourn those things you miss.  Jesus wants to minister to the hurts and the needs you bring before him.  Write down what you miss about your past homosexual relationships.  Ask Jesus to replace these longings with his NEW desires for your life.  The Christian life and your growing relationship with Jesus will provide times of excitement, joy</w:t>
      </w:r>
      <w:r w:rsidR="0044589A">
        <w:t>, com</w:t>
      </w:r>
      <w:r>
        <w:t>fort, and peace.  Other times there will be tears, loneliness, hours or even days of anxiety or depression.  These times need to be accepted and experienced as a normal part of making any major life changes.</w:t>
      </w:r>
    </w:p>
    <w:p w:rsidR="000B77B3" w:rsidRDefault="000B77B3">
      <w:r>
        <w:t xml:space="preserve">First of all, your spiritual life with Christ is the first priority as a Christian.  Anything that comes between you and Christ must be removed.  </w:t>
      </w:r>
      <w:r w:rsidR="003F7296">
        <w:t xml:space="preserve">2Cor6:14 </w:t>
      </w:r>
      <w:proofErr w:type="gramStart"/>
      <w:r w:rsidR="003F7296">
        <w:t>warns</w:t>
      </w:r>
      <w:proofErr w:type="gramEnd"/>
      <w:r w:rsidR="003F7296">
        <w:t xml:space="preserve"> us not to have “fellowship” with those whom reject God’s truth.  </w:t>
      </w:r>
      <w:proofErr w:type="gramStart"/>
      <w:r w:rsidR="003F7296">
        <w:t>Living together or as close friends.</w:t>
      </w:r>
      <w:proofErr w:type="gramEnd"/>
    </w:p>
    <w:p w:rsidR="003F7296" w:rsidRDefault="003F7296">
      <w:r>
        <w:t xml:space="preserve">2 </w:t>
      </w:r>
      <w:r w:rsidR="005F476F">
        <w:t>Thessalonians</w:t>
      </w:r>
      <w:r>
        <w:t xml:space="preserve"> </w:t>
      </w:r>
      <w:r>
        <w:tab/>
      </w:r>
      <w:proofErr w:type="gramStart"/>
      <w:r>
        <w:t>3:6  1Cor6:18</w:t>
      </w:r>
      <w:proofErr w:type="gramEnd"/>
      <w:r>
        <w:t xml:space="preserve">  “Flee from sexual immorality”.  This also includes emotional </w:t>
      </w:r>
      <w:r w:rsidR="005F476F">
        <w:t>entanglements</w:t>
      </w:r>
      <w:r>
        <w:t xml:space="preserve"> which are excessive.  Danger signs of exclusivity, inappropriate expressions of affection (kissing, long </w:t>
      </w:r>
      <w:r w:rsidR="005F476F">
        <w:t>embraces</w:t>
      </w:r>
      <w:r>
        <w:t>, body massages, or necking or petting behaviors).  Are you able to open your relationship up to others?</w:t>
      </w:r>
      <w:r w:rsidR="005F476F">
        <w:t xml:space="preserve">  Your relationship should be open to the scrutiny of others.</w:t>
      </w:r>
    </w:p>
    <w:p w:rsidR="005F476F" w:rsidRDefault="005F476F">
      <w:r>
        <w:t>Leaving a homosexual lifestyle can have you leaving one kind of loneness only to find another type.  This solitude means you will have time to fellowship with Jesus.</w:t>
      </w:r>
      <w:r w:rsidR="00B5598D">
        <w:t xml:space="preserve">  Means you will have time to cultivate new types of friendships.  This new type of loneness can be a facet of the “dying to self” that the Bible talks about.</w:t>
      </w:r>
    </w:p>
    <w:p w:rsidR="00B5598D" w:rsidRDefault="00B5598D">
      <w:r>
        <w:t>Ways to deal with loneness</w:t>
      </w:r>
    </w:p>
    <w:p w:rsidR="00B5598D" w:rsidRDefault="00B5598D">
      <w:r>
        <w:t xml:space="preserve">Plan ahead for weekends, adopt a new attitude towards time alone, listen to music, read, treat yourself as someone special, make your home a real nest, catch up on phone calls and letter writing, use time alone to strengthen family relationships,  go shopping, </w:t>
      </w:r>
      <w:r w:rsidR="00FA6ABE">
        <w:t>browse</w:t>
      </w:r>
      <w:r>
        <w:t xml:space="preserve"> bookstores, exercise, call </w:t>
      </w:r>
      <w:r w:rsidR="00FA6ABE">
        <w:t>someone</w:t>
      </w:r>
      <w:r>
        <w:t xml:space="preserve"> and see if you can come over (not your </w:t>
      </w:r>
      <w:r w:rsidR="00F47678">
        <w:t>ex-lovers</w:t>
      </w:r>
      <w:r>
        <w:t xml:space="preserve">), look for </w:t>
      </w:r>
      <w:r w:rsidR="00FA6ABE">
        <w:t>singles’</w:t>
      </w:r>
      <w:r>
        <w:t xml:space="preserve"> group, support group, or Bible study, invite someone to go to movie with you, take a nap </w:t>
      </w:r>
      <w:r w:rsidR="00F47678">
        <w:t>or</w:t>
      </w:r>
      <w:r>
        <w:t xml:space="preserve"> go to bed early, clean house, go for a drive, read newspaper at coffee shop, explore garage sales, &amp; flea markets, look for chances to serve other, cultivate your </w:t>
      </w:r>
      <w:r w:rsidR="00FA6ABE">
        <w:t>relationship</w:t>
      </w:r>
      <w:r>
        <w:t xml:space="preserve"> with the LORD, Pray.</w:t>
      </w:r>
    </w:p>
    <w:p w:rsidR="00FA6ABE" w:rsidRDefault="00FA6ABE">
      <w:proofErr w:type="gramStart"/>
      <w:r>
        <w:t>During this stage of life hold on the truth that this is only temporary.</w:t>
      </w:r>
      <w:proofErr w:type="gramEnd"/>
      <w:r w:rsidR="00A66EB4">
        <w:t xml:space="preserve">  Leaving homosexuality is like spiritual surgery.  The emotions churning inside you are par for the course.</w:t>
      </w:r>
    </w:p>
    <w:p w:rsidR="00A66EB4" w:rsidRDefault="00A66EB4">
      <w:r>
        <w:lastRenderedPageBreak/>
        <w:t>Things will get better if we let it.  Maturity comes as we learn to control our sexuality.  Remember temptations are not sin.  Being sexually attracted to another person is not the same as “committing adultery in your heart</w:t>
      </w:r>
      <w:proofErr w:type="gramStart"/>
      <w:r>
        <w:t>”  Matt</w:t>
      </w:r>
      <w:proofErr w:type="gramEnd"/>
      <w:r>
        <w:t xml:space="preserve"> 5:28</w:t>
      </w:r>
    </w:p>
    <w:p w:rsidR="00A66EB4" w:rsidRDefault="00A66EB4">
      <w:r>
        <w:t>For it to become sin, you must act on the temptation in your mind or heart. LUST/desire....”After desire has conceived, it gives birth to sin” Jas 1:14-</w:t>
      </w:r>
      <w:proofErr w:type="gramStart"/>
      <w:r>
        <w:t>15  Cope</w:t>
      </w:r>
      <w:proofErr w:type="gramEnd"/>
      <w:r>
        <w:t xml:space="preserve"> with temptation by expecting it to happen, don’t avoid dealing with it, and identify the triggers to your temptations.  Triggers can be spiritual in origin.  Finally develop preventative strategies.</w:t>
      </w:r>
      <w:r w:rsidR="00733615">
        <w:t xml:space="preserve">  Some </w:t>
      </w:r>
      <w:proofErr w:type="gramStart"/>
      <w:r w:rsidR="00733615">
        <w:t>people  have</w:t>
      </w:r>
      <w:proofErr w:type="gramEnd"/>
      <w:r w:rsidR="00733615">
        <w:t xml:space="preserve"> fetishes which are non-living objects which become sources of sexual stimulation.  </w:t>
      </w:r>
      <w:proofErr w:type="spellStart"/>
      <w:r w:rsidR="00733615">
        <w:t>Partialisms</w:t>
      </w:r>
      <w:proofErr w:type="spellEnd"/>
      <w:r w:rsidR="00733615">
        <w:t xml:space="preserve"> are nonsexual parts of the body </w:t>
      </w:r>
      <w:proofErr w:type="gramStart"/>
      <w:r w:rsidR="00733615">
        <w:t>which  cause</w:t>
      </w:r>
      <w:proofErr w:type="gramEnd"/>
      <w:r w:rsidR="00733615">
        <w:t xml:space="preserve"> sexual arousal.  These patterns of sexual arousal are more </w:t>
      </w:r>
      <w:r w:rsidR="002C00E5">
        <w:t>common</w:t>
      </w:r>
      <w:r w:rsidR="00733615">
        <w:t xml:space="preserve"> in men th</w:t>
      </w:r>
      <w:r w:rsidR="00F47678">
        <w:t>a</w:t>
      </w:r>
      <w:r w:rsidR="00733615">
        <w:t>n women, and they are very resistant to change.  Much same-sex lust is rooted in ENVEY.   Like physical attributes:  where we are short so attracted to tall, dark to lite etc.  Personality:  We are insecure so we are attracted to confident people.  Shy to extrovert etc.</w:t>
      </w:r>
    </w:p>
    <w:p w:rsidR="00733615" w:rsidRDefault="00733615">
      <w:r>
        <w:t xml:space="preserve">Our possessions can keep us tied to the past.  </w:t>
      </w:r>
      <w:proofErr w:type="gramStart"/>
      <w:r w:rsidR="002C00E5">
        <w:t>Example</w:t>
      </w:r>
      <w:r w:rsidR="00F47678">
        <w:t xml:space="preserve"> </w:t>
      </w:r>
      <w:r w:rsidR="002C00E5">
        <w:t>mementos</w:t>
      </w:r>
      <w:r>
        <w:t xml:space="preserve">, records, tapes, </w:t>
      </w:r>
      <w:proofErr w:type="spellStart"/>
      <w:r>
        <w:t>cds</w:t>
      </w:r>
      <w:proofErr w:type="spellEnd"/>
      <w:r>
        <w:t>, paperwork- memberships or discount cards etc.</w:t>
      </w:r>
      <w:proofErr w:type="gramEnd"/>
      <w:r>
        <w:t xml:space="preserve">  Clothing: remove clothing which seduces others, or that of homosexual fashion.  </w:t>
      </w:r>
      <w:proofErr w:type="gramStart"/>
      <w:r>
        <w:t xml:space="preserve">Clothes which </w:t>
      </w:r>
      <w:r w:rsidR="002C00E5">
        <w:t>prompt</w:t>
      </w:r>
      <w:r>
        <w:t xml:space="preserve"> lustful feelings.</w:t>
      </w:r>
      <w:proofErr w:type="gramEnd"/>
      <w:r>
        <w:t xml:space="preserve">  </w:t>
      </w:r>
      <w:proofErr w:type="gramStart"/>
      <w:r>
        <w:t>Clothes which remind you of certain bars, people or immoral sexual activities.</w:t>
      </w:r>
      <w:proofErr w:type="gramEnd"/>
    </w:p>
    <w:p w:rsidR="00733615" w:rsidRDefault="00733615">
      <w:r>
        <w:t xml:space="preserve">Household goods and cars may have been gifts or used </w:t>
      </w:r>
      <w:r w:rsidR="002C00E5">
        <w:t>specifically</w:t>
      </w:r>
      <w:r>
        <w:t xml:space="preserve"> to attract others for same sex purposes.</w:t>
      </w:r>
      <w:r w:rsidR="002C00E5">
        <w:t xml:space="preserve">  These may have to be sold or given away.</w:t>
      </w:r>
    </w:p>
    <w:p w:rsidR="002C00E5" w:rsidRDefault="002C00E5">
      <w:r>
        <w:t>Still others are plagued by obsessive thoughts and habits that seem unaffected by the ordinary disciplines and strategies formerly mentioned in this article. Some homosexuals have been involved in occult practices while in the gay lifestyle, engaging in sadomasochistic rituals, still others have entered into sexual union with gay witches or warlocks.  Any of these activities potentially open you up to demonic oppression, which needs special attention from an experienced pastor, Christian counselor, or charismatic Christian to clean you, your home and possessions.</w:t>
      </w:r>
    </w:p>
    <w:p w:rsidR="002C00E5" w:rsidRDefault="002C00E5">
      <w:r>
        <w:t xml:space="preserve">For </w:t>
      </w:r>
      <w:r w:rsidR="00F47678">
        <w:t>much</w:t>
      </w:r>
      <w:r>
        <w:t xml:space="preserve"> masturbation is an addiction.  The Bible says that when we have become “slaves to sin” Rom6:6) we no longer have control over the practice.  Our sexuality rules us, verses us having control over our sexual appetite.</w:t>
      </w:r>
      <w:r w:rsidR="000817EE">
        <w:t xml:space="preserve">  Masturbation </w:t>
      </w:r>
      <w:r w:rsidR="00E87818">
        <w:t>satisfies</w:t>
      </w:r>
      <w:r w:rsidR="000817EE">
        <w:t xml:space="preserve"> the physical appetite for a short period but often leaves us </w:t>
      </w:r>
      <w:r w:rsidR="00E87818">
        <w:t>feeling</w:t>
      </w:r>
      <w:r w:rsidR="000817EE">
        <w:t xml:space="preserve"> sick and empty.  This is because God designed SEX to be more than a release of tension.  God wanted sex to</w:t>
      </w:r>
      <w:r w:rsidR="00E87818">
        <w:t xml:space="preserve"> promote love, commitment and permanence in a marriage relationship.</w:t>
      </w:r>
      <w:r w:rsidR="00163424">
        <w:t xml:space="preserve">  Masturbation lacks all of these qualities.</w:t>
      </w:r>
    </w:p>
    <w:p w:rsidR="00E87818" w:rsidRDefault="00163424">
      <w:r>
        <w:t xml:space="preserve">Men have physical motivations for sex when seminal </w:t>
      </w:r>
      <w:r w:rsidR="00832F9C">
        <w:t>vehicles</w:t>
      </w:r>
      <w:r>
        <w:t xml:space="preserve"> are filled.  A sex drive becomes active and a desire for some sort of release comes conscious.    For woman at certain times of her the monthly cycle high hormone levels raise a woman’s sexual desires, increasing </w:t>
      </w:r>
      <w:r w:rsidR="00832F9C">
        <w:t>temptations</w:t>
      </w:r>
      <w:r>
        <w:t xml:space="preserve"> to masturbate.  Getting through these days can be extremely difficult for woman.  The desire to masturbate is linked to certain emotions too.  Like </w:t>
      </w:r>
      <w:r w:rsidR="00832F9C">
        <w:t>loneliness</w:t>
      </w:r>
      <w:r>
        <w:t xml:space="preserve">, fear, anger, or boredom.  When trying to </w:t>
      </w:r>
      <w:proofErr w:type="gramStart"/>
      <w:r>
        <w:t>exist</w:t>
      </w:r>
      <w:proofErr w:type="gramEnd"/>
      <w:r>
        <w:t xml:space="preserve"> masturbation we must make no provision for the flesh.  Don’t trigger this by visuals or emotional roots.</w:t>
      </w:r>
    </w:p>
    <w:p w:rsidR="00163424" w:rsidRDefault="00832F9C">
      <w:r>
        <w:t>Pornography</w:t>
      </w:r>
      <w:r w:rsidR="00163424">
        <w:t xml:space="preserve"> </w:t>
      </w:r>
      <w:r>
        <w:t>temptation</w:t>
      </w:r>
      <w:r w:rsidR="00163424">
        <w:t xml:space="preserve"> is a </w:t>
      </w:r>
      <w:r>
        <w:t>common</w:t>
      </w:r>
      <w:r w:rsidR="00163424">
        <w:t xml:space="preserve"> struggle </w:t>
      </w:r>
      <w:r>
        <w:t>especially</w:t>
      </w:r>
      <w:r w:rsidR="00163424">
        <w:t xml:space="preserve"> for gay men.  The homosexual often uses it to replace flesh-and-blood relationships.  This can give way to obsession</w:t>
      </w:r>
      <w:r>
        <w:t xml:space="preserve">, giving a physical high much like drugs or alcohol. </w:t>
      </w:r>
    </w:p>
    <w:p w:rsidR="00832F9C" w:rsidRDefault="00832F9C">
      <w:r>
        <w:t>So identify your trigger and develop strategies to not be triggered.</w:t>
      </w:r>
    </w:p>
    <w:p w:rsidR="00832F9C" w:rsidRDefault="00832F9C">
      <w:r>
        <w:t>Roman 12:2 “Do not conform any longer to the pattern of this world, but be transformed by the renewing of your mind.”</w:t>
      </w:r>
    </w:p>
    <w:p w:rsidR="00832F9C" w:rsidRDefault="00832F9C">
      <w:r>
        <w:t xml:space="preserve">This must be concluded in three areas memories of the past, sexual fantasies, distorted patterns of </w:t>
      </w:r>
      <w:r w:rsidR="00E5343F">
        <w:t>thought</w:t>
      </w:r>
      <w:r>
        <w:t xml:space="preserve"> (God hates me, etc.)</w:t>
      </w:r>
    </w:p>
    <w:p w:rsidR="00832F9C" w:rsidRDefault="00832F9C">
      <w:r>
        <w:t xml:space="preserve">We should not judge how well someone acts in public as a guide to overcoming homosexuality.  But rather, by what takes place when our mind is idle.  Where do </w:t>
      </w:r>
      <w:r w:rsidR="00E5343F">
        <w:t>your</w:t>
      </w:r>
      <w:r>
        <w:t xml:space="preserve"> fantasies take you?</w:t>
      </w:r>
      <w:r w:rsidR="00E5343F">
        <w:t xml:space="preserve">  Repression is a short term solution o conquering lust.  But to conquer an ingrained thought pattern, you have to deal with the underlying emotional and spiritual needs feeding them.  Next replace the lies of the past with the truth.  </w:t>
      </w:r>
      <w:r w:rsidR="00590795">
        <w:t>Rom5:8</w:t>
      </w:r>
      <w:r w:rsidR="00590795">
        <w:tab/>
        <w:t>1 John1:9</w:t>
      </w:r>
    </w:p>
    <w:p w:rsidR="00590795" w:rsidRDefault="00590795">
      <w:r>
        <w:t xml:space="preserve">Memories are a wonderful gift which can seem like curses at times.  Periodically review the reasons you decided to leave homosexuality in the first place.  Write in down and review.  Some thought patterns are simply BAD HABITS </w:t>
      </w:r>
      <w:r w:rsidR="00FD5D3E">
        <w:t>from</w:t>
      </w:r>
      <w:r>
        <w:t xml:space="preserve"> the past; while </w:t>
      </w:r>
      <w:r>
        <w:lastRenderedPageBreak/>
        <w:t>others are based on past associations.  For those whom never acted out their homosexual feelings with another person, the MIND IS THE main area of BATTLE.</w:t>
      </w:r>
    </w:p>
    <w:p w:rsidR="00584AC0" w:rsidRDefault="00590795">
      <w:r>
        <w:t>Some people trivialize others by saying “Oh you weren’t really gay.</w:t>
      </w:r>
      <w:r w:rsidR="00DE7A3D">
        <w:t>.</w:t>
      </w:r>
      <w:r>
        <w:t xml:space="preserve">.”  </w:t>
      </w:r>
      <w:r w:rsidR="00DE7A3D">
        <w:t>“W</w:t>
      </w:r>
      <w:r>
        <w:t xml:space="preserve">ait until you hear what I have been through”. Well for all we know your temptations may have actually been stronger but you had self-control.  Homosexual with no sexual experiences can have many </w:t>
      </w:r>
      <w:r w:rsidR="006409CD">
        <w:t>internal</w:t>
      </w:r>
      <w:r>
        <w:t xml:space="preserve"> questions.  If I have had no homosexual experiences does it I never was gay?  </w:t>
      </w:r>
      <w:r w:rsidR="006409CD">
        <w:t xml:space="preserve">How do my temptations differ from others?  This kind of thinking can create ambivalence for seeking help.  Homosexuals whom have never acted on their sexual feelings can feel isolated from everyone- gay or straight.  Increased homosexual temptations are often triggered or intensified by feelings of loneness. </w:t>
      </w:r>
    </w:p>
    <w:p w:rsidR="00584AC0" w:rsidRDefault="00584AC0">
      <w:r>
        <w:t>1 Peter5:8</w:t>
      </w:r>
      <w:r>
        <w:tab/>
        <w:t>1 Thess3:5</w:t>
      </w:r>
      <w:r>
        <w:tab/>
        <w:t>Rev12:9</w:t>
      </w:r>
      <w:r>
        <w:tab/>
        <w:t>Two mistakes:   living in excessive fear &amp; ignoring Satan’s existence all-together.</w:t>
      </w:r>
    </w:p>
    <w:p w:rsidR="00590795" w:rsidRDefault="00584AC0">
      <w:r>
        <w:t xml:space="preserve">Many gay men struggle with passivity.  We let others take control or lead us; we avoid </w:t>
      </w:r>
      <w:r w:rsidR="00DE7A3D">
        <w:t>conflict</w:t>
      </w:r>
      <w:r>
        <w:t xml:space="preserve"> or controversy at any cost.  Compliance reinforces a homosexual identity.</w:t>
      </w:r>
      <w:r w:rsidR="006409CD">
        <w:t xml:space="preserve"> </w:t>
      </w:r>
    </w:p>
    <w:p w:rsidR="005F0F6B" w:rsidRDefault="005F0F6B">
      <w:proofErr w:type="gramStart"/>
      <w:r>
        <w:t>Godly role models.</w:t>
      </w:r>
      <w:proofErr w:type="gramEnd"/>
      <w:r>
        <w:t xml:space="preserve">  Who should I pattern myself after?  Jesus Christ was the foremost model of godly masculinity.  Jesus boldly admonished the religious leaders for their outward obedience and inner filth.  Matt 23:25</w:t>
      </w:r>
      <w:r w:rsidR="00EA2458">
        <w:t>,</w:t>
      </w:r>
      <w:r w:rsidR="00A3112B">
        <w:t xml:space="preserve"> </w:t>
      </w:r>
      <w:r w:rsidR="00EA2458">
        <w:t>27-28</w:t>
      </w:r>
      <w:proofErr w:type="gramStart"/>
      <w:r w:rsidR="00EA2458">
        <w:t>,</w:t>
      </w:r>
      <w:r>
        <w:t xml:space="preserve">  Mark</w:t>
      </w:r>
      <w:proofErr w:type="gramEnd"/>
      <w:r>
        <w:t xml:space="preserve"> 1:17-18</w:t>
      </w:r>
      <w:r>
        <w:tab/>
      </w:r>
      <w:r w:rsidR="00EA2458">
        <w:t>John 11:35</w:t>
      </w:r>
      <w:r w:rsidR="00EA2458">
        <w:tab/>
        <w:t>Matt19:13-15</w:t>
      </w:r>
      <w:r w:rsidR="00EA2458">
        <w:tab/>
        <w:t xml:space="preserve"> John 8:11</w:t>
      </w:r>
    </w:p>
    <w:p w:rsidR="00E20172" w:rsidRDefault="00126EFF">
      <w:r>
        <w:t>A health personality is one who graciously receives from others without feeling pressed to immediately “return the favor”.  Giving and receiving in good balance over a period of time is appropriate.</w:t>
      </w:r>
      <w:r w:rsidR="00E20172">
        <w:t xml:space="preserve">  Hurt is the bottom line of defensive detachment.  Emotional dependency is a real problem especially for woman homosexuals.</w:t>
      </w:r>
    </w:p>
    <w:p w:rsidR="00E20172" w:rsidRDefault="00E20172">
      <w:r>
        <w:t>We are probably becoming emotionally dependent when:</w:t>
      </w:r>
    </w:p>
    <w:p w:rsidR="00E20172" w:rsidRDefault="00E20172">
      <w:r>
        <w:t>A desire for exclusiveness with</w:t>
      </w:r>
      <w:r w:rsidR="009348E0">
        <w:t xml:space="preserve"> </w:t>
      </w:r>
      <w:r>
        <w:t xml:space="preserve">one friend, </w:t>
      </w:r>
      <w:r w:rsidR="009348E0">
        <w:t>preferring</w:t>
      </w:r>
      <w:r>
        <w:t xml:space="preserve"> to spend time alone with four friend, growing </w:t>
      </w:r>
      <w:r w:rsidR="009348E0">
        <w:t>frustrated</w:t>
      </w:r>
      <w:r>
        <w:t xml:space="preserve"> when they are with others, feeling irrational anger or depression </w:t>
      </w:r>
      <w:r w:rsidR="009348E0">
        <w:t>when</w:t>
      </w:r>
      <w:r>
        <w:t xml:space="preserve"> our friend withdraws slightly, finding other relationships flat or boring compared to this one, experiencing </w:t>
      </w:r>
      <w:r w:rsidR="009348E0">
        <w:t>romantic</w:t>
      </w:r>
      <w:r>
        <w:t xml:space="preserve"> or sexual feelings leading to </w:t>
      </w:r>
      <w:r w:rsidR="009348E0">
        <w:t>fantasy</w:t>
      </w:r>
      <w:r>
        <w:t xml:space="preserve"> about the other person</w:t>
      </w:r>
      <w:r w:rsidR="009348E0">
        <w:t>, becoming preoccupied with our friends appearance, personality, problems or interests, refusing to make short or lon</w:t>
      </w:r>
      <w:r w:rsidR="00960B3B">
        <w:t>g</w:t>
      </w:r>
      <w:r w:rsidR="009348E0">
        <w:t xml:space="preserve"> term plans that do not include this other person, becoming unable to see the other’s faults realistically, expressing physical affection beyond that appropriate for a friendship, referring frequently to our friend in conversation’ feelings free to “speak for” the other,  exhibiting an intimacy and familiarity with tis friend that causes other to feel embarrassed or uncomfortable in our presence.</w:t>
      </w:r>
    </w:p>
    <w:p w:rsidR="00126EFF" w:rsidRPr="008E7864" w:rsidRDefault="00957369">
      <w:pPr>
        <w:rPr>
          <w:b/>
        </w:rPr>
      </w:pPr>
      <w:r w:rsidRPr="008E7864">
        <w:rPr>
          <w:b/>
        </w:rPr>
        <w:t>Manipulation is the glue that holds dependent relationships together.</w:t>
      </w:r>
    </w:p>
    <w:p w:rsidR="002A45C7" w:rsidRDefault="002A45C7">
      <w:r>
        <w:tab/>
      </w:r>
      <w:proofErr w:type="gramStart"/>
      <w:r>
        <w:t>Wearing each other’s clothes.</w:t>
      </w:r>
      <w:proofErr w:type="gramEnd"/>
      <w:r>
        <w:t xml:space="preserve"> </w:t>
      </w:r>
      <w:r w:rsidR="00DE7A3D">
        <w:t xml:space="preserve"> </w:t>
      </w:r>
      <w:proofErr w:type="gramStart"/>
      <w:r>
        <w:t>Copying styles.</w:t>
      </w:r>
      <w:proofErr w:type="gramEnd"/>
    </w:p>
    <w:p w:rsidR="002A45C7" w:rsidRDefault="002A45C7" w:rsidP="002F58B8">
      <w:pPr>
        <w:ind w:firstLine="720"/>
      </w:pPr>
      <w:r>
        <w:t>Using poetry, music, or other romantics to provoke an emotional response</w:t>
      </w:r>
    </w:p>
    <w:p w:rsidR="002A45C7" w:rsidRDefault="002A45C7" w:rsidP="002F58B8">
      <w:pPr>
        <w:ind w:firstLine="720"/>
      </w:pPr>
      <w:r>
        <w:t>Staring, giving meaningful or seductive looks, or refusing to make eye contact as means of punishment.</w:t>
      </w:r>
    </w:p>
    <w:p w:rsidR="002A45C7" w:rsidRDefault="002A45C7" w:rsidP="002F58B8">
      <w:pPr>
        <w:ind w:firstLine="720"/>
      </w:pPr>
      <w:r>
        <w:t xml:space="preserve">Flattering, </w:t>
      </w:r>
      <w:r w:rsidR="00960B3B">
        <w:t>especially</w:t>
      </w:r>
      <w:r>
        <w:t xml:space="preserve"> saying </w:t>
      </w:r>
      <w:proofErr w:type="gramStart"/>
      <w:r w:rsidR="00960B3B">
        <w:t>You’re</w:t>
      </w:r>
      <w:proofErr w:type="gramEnd"/>
      <w:r>
        <w:t xml:space="preserve"> the only one who understands me,” or I don’t </w:t>
      </w:r>
      <w:r w:rsidR="00960B3B">
        <w:t>know</w:t>
      </w:r>
      <w:r>
        <w:t xml:space="preserve"> what I would do without you”</w:t>
      </w:r>
    </w:p>
    <w:p w:rsidR="002A45C7" w:rsidRDefault="002A45C7" w:rsidP="002F58B8">
      <w:pPr>
        <w:ind w:firstLine="720"/>
      </w:pPr>
      <w:r>
        <w:t>Flirting and teasing, using special nicknames, talking in a secret language only the two of you can understand</w:t>
      </w:r>
    </w:p>
    <w:p w:rsidR="002A45C7" w:rsidRDefault="002A45C7" w:rsidP="002F58B8">
      <w:pPr>
        <w:ind w:firstLine="720"/>
      </w:pPr>
      <w:r>
        <w:t>Offering too much physical affection:  hugging, touching, back &amp; neck rubs, tickling, punching and wrestling</w:t>
      </w:r>
    </w:p>
    <w:p w:rsidR="002A45C7" w:rsidRDefault="002A45C7" w:rsidP="002F58B8">
      <w:pPr>
        <w:ind w:firstLine="720"/>
      </w:pPr>
      <w:r>
        <w:t>Combining finances and personal possessions; moving in together</w:t>
      </w:r>
    </w:p>
    <w:p w:rsidR="002A45C7" w:rsidRDefault="002A45C7" w:rsidP="002F58B8">
      <w:pPr>
        <w:ind w:firstLine="720"/>
      </w:pPr>
      <w:r>
        <w:t>Giving cards and gif</w:t>
      </w:r>
      <w:r w:rsidR="00960B3B">
        <w:t xml:space="preserve">ts regularly to one person for </w:t>
      </w:r>
      <w:r>
        <w:t>no special reason</w:t>
      </w:r>
    </w:p>
    <w:p w:rsidR="002F58B8" w:rsidRDefault="002A45C7" w:rsidP="002F58B8">
      <w:pPr>
        <w:ind w:firstLine="720"/>
      </w:pPr>
      <w:r>
        <w:t xml:space="preserve">Making the other feel guilty over unmet expectations:  If you really loved me, you would...” or I was going to call you last </w:t>
      </w:r>
    </w:p>
    <w:p w:rsidR="002A45C7" w:rsidRDefault="002F58B8" w:rsidP="002F58B8">
      <w:pPr>
        <w:ind w:firstLine="720"/>
      </w:pPr>
      <w:r>
        <w:tab/>
      </w:r>
      <w:proofErr w:type="gramStart"/>
      <w:r w:rsidR="002A45C7">
        <w:t>night</w:t>
      </w:r>
      <w:proofErr w:type="gramEnd"/>
      <w:r w:rsidR="002A45C7">
        <w:t xml:space="preserve"> – </w:t>
      </w:r>
      <w:r>
        <w:tab/>
      </w:r>
      <w:r w:rsidR="002A45C7">
        <w:t xml:space="preserve">but I know you were </w:t>
      </w:r>
      <w:r w:rsidR="00960B3B">
        <w:t>probably</w:t>
      </w:r>
      <w:r w:rsidR="002A45C7">
        <w:t xml:space="preserve"> too busy  to bother with me”</w:t>
      </w:r>
    </w:p>
    <w:p w:rsidR="002A45C7" w:rsidRDefault="002A45C7" w:rsidP="008E7864">
      <w:pPr>
        <w:ind w:firstLine="720"/>
      </w:pPr>
      <w:r>
        <w:lastRenderedPageBreak/>
        <w:t>Keeping the other’s time occupied so as not to allow for independent, separate activities.</w:t>
      </w:r>
    </w:p>
    <w:p w:rsidR="002A45C7" w:rsidRDefault="002A45C7">
      <w:r>
        <w:t xml:space="preserve">These things are not wrong in themselves.  Romantic gestures and a certain amount of </w:t>
      </w:r>
      <w:proofErr w:type="gramStart"/>
      <w:r w:rsidR="00960B3B">
        <w:t>exclusivity</w:t>
      </w:r>
      <w:r>
        <w:t xml:space="preserve">  are</w:t>
      </w:r>
      <w:proofErr w:type="gramEnd"/>
      <w:r>
        <w:t xml:space="preserve"> appropriate in marriage, </w:t>
      </w:r>
      <w:r w:rsidR="00960B3B">
        <w:t>engagement</w:t>
      </w:r>
      <w:r>
        <w:t>, or even in serious dating, but out of place in friendship.</w:t>
      </w:r>
    </w:p>
    <w:p w:rsidR="002A45C7" w:rsidRDefault="002A45C7" w:rsidP="002F58B8">
      <w:r>
        <w:t xml:space="preserve">Two personality patterns tend to gravitate together.  </w:t>
      </w:r>
      <w:proofErr w:type="gramStart"/>
      <w:r w:rsidR="00960B3B">
        <w:t>Strong</w:t>
      </w:r>
      <w:r>
        <w:t>, competent &amp; wise.</w:t>
      </w:r>
      <w:proofErr w:type="gramEnd"/>
      <w:r w:rsidR="00DE7A3D">
        <w:t xml:space="preserve"> </w:t>
      </w:r>
      <w:r>
        <w:t xml:space="preserve"> Others </w:t>
      </w:r>
      <w:proofErr w:type="gramStart"/>
      <w:r>
        <w:t>seems</w:t>
      </w:r>
      <w:proofErr w:type="gramEnd"/>
      <w:r>
        <w:t xml:space="preserve"> more unsure, more emotionally needy, less </w:t>
      </w:r>
      <w:r w:rsidR="00960B3B">
        <w:t>together.</w:t>
      </w:r>
      <w:r>
        <w:t xml:space="preserve">  In reality they are both needy.  The strong one needs the praise and admiration from the needy one.  The needy one usually controls the relationship.</w:t>
      </w:r>
    </w:p>
    <w:p w:rsidR="002F58B8" w:rsidRDefault="002F58B8">
      <w:r>
        <w:t>People who have been trapped in a defensive detachment, emotionally dependency or both of these wonder if they will ever be whole again.</w:t>
      </w:r>
    </w:p>
    <w:p w:rsidR="002F58B8" w:rsidRDefault="002F58B8">
      <w:r>
        <w:t>Christ-centered friendships, we need to be open to relating to people other than choosing “our type.”</w:t>
      </w:r>
    </w:p>
    <w:p w:rsidR="002F58B8" w:rsidRPr="005248A3" w:rsidRDefault="002F58B8">
      <w:pPr>
        <w:rPr>
          <w:b/>
        </w:rPr>
      </w:pPr>
      <w:r w:rsidRPr="005248A3">
        <w:rPr>
          <w:b/>
        </w:rPr>
        <w:t>What does a healthy relationship look like?</w:t>
      </w:r>
    </w:p>
    <w:p w:rsidR="002F58B8" w:rsidRDefault="005248A3" w:rsidP="008E7864">
      <w:pPr>
        <w:ind w:left="720"/>
      </w:pPr>
      <w:r>
        <w:t>We are comfortable sharing friends. Enjoy without the urge to possess or control.</w:t>
      </w:r>
    </w:p>
    <w:p w:rsidR="005248A3" w:rsidRDefault="005248A3" w:rsidP="008E7864">
      <w:pPr>
        <w:ind w:left="720"/>
      </w:pPr>
      <w:proofErr w:type="gramStart"/>
      <w:r>
        <w:t>Built over time.</w:t>
      </w:r>
      <w:proofErr w:type="gramEnd"/>
      <w:r>
        <w:t xml:space="preserve">  Even a sense of “</w:t>
      </w:r>
      <w:r w:rsidR="00982F76">
        <w:t>kindred</w:t>
      </w:r>
      <w:r>
        <w:t xml:space="preserve"> spirit” need time to develop.  The gay lifestyle can promote “crash &amp; burn” relationships that start out at eighty miles an hour, feel great for a short time and then, at the first disillusionment, run </w:t>
      </w:r>
      <w:r w:rsidR="00982F76">
        <w:t>themselves</w:t>
      </w:r>
      <w:r>
        <w:t xml:space="preserve"> into the ground.</w:t>
      </w:r>
    </w:p>
    <w:p w:rsidR="005248A3" w:rsidRDefault="005248A3" w:rsidP="008E7864">
      <w:pPr>
        <w:ind w:left="720"/>
      </w:pPr>
      <w:r>
        <w:t>In Healthy relationships we desire to promote our friend’s growth, encourage them to promote their dreams</w:t>
      </w:r>
      <w:proofErr w:type="gramStart"/>
      <w:r>
        <w:t>,.</w:t>
      </w:r>
      <w:proofErr w:type="gramEnd"/>
    </w:p>
    <w:p w:rsidR="005248A3" w:rsidRDefault="005248A3" w:rsidP="008E7864">
      <w:pPr>
        <w:ind w:left="720"/>
      </w:pPr>
      <w:r>
        <w:t>Healthy relationships are not self</w:t>
      </w:r>
      <w:r w:rsidR="00982F76">
        <w:t>-</w:t>
      </w:r>
      <w:r>
        <w:t xml:space="preserve">absorbed. Time is spent on focusing together time on </w:t>
      </w:r>
      <w:r w:rsidR="00982F76">
        <w:t>mutual</w:t>
      </w:r>
      <w:r>
        <w:t xml:space="preserve"> </w:t>
      </w:r>
      <w:r w:rsidR="00982F76">
        <w:t>interests</w:t>
      </w:r>
      <w:r>
        <w:t xml:space="preserve"> or topics </w:t>
      </w:r>
      <w:r w:rsidR="00982F76">
        <w:t>outside</w:t>
      </w:r>
      <w:r>
        <w:t xml:space="preserve"> the </w:t>
      </w:r>
      <w:r w:rsidR="00982F76">
        <w:t>relationship</w:t>
      </w:r>
      <w:r>
        <w:t>.</w:t>
      </w:r>
    </w:p>
    <w:p w:rsidR="005248A3" w:rsidRDefault="005248A3" w:rsidP="008E7864">
      <w:pPr>
        <w:ind w:left="720"/>
      </w:pPr>
      <w:r>
        <w:t>IN a health friendship we are not mentally or emotionally preoccupied with</w:t>
      </w:r>
      <w:r w:rsidR="00982F76">
        <w:t xml:space="preserve"> </w:t>
      </w:r>
      <w:r>
        <w:t xml:space="preserve">our friend.  We don’t </w:t>
      </w:r>
      <w:r w:rsidR="00982F76">
        <w:t>fantasize</w:t>
      </w:r>
      <w:r>
        <w:t xml:space="preserve"> about them.  They hold no </w:t>
      </w:r>
      <w:r w:rsidR="00982F76">
        <w:t>magical</w:t>
      </w:r>
      <w:r>
        <w:t xml:space="preserve"> power over us.</w:t>
      </w:r>
    </w:p>
    <w:p w:rsidR="005248A3" w:rsidRDefault="005248A3" w:rsidP="008E7864">
      <w:pPr>
        <w:ind w:left="720"/>
      </w:pPr>
      <w:r>
        <w:t xml:space="preserve">In a </w:t>
      </w:r>
      <w:r w:rsidR="00982F76">
        <w:t>healthy</w:t>
      </w:r>
      <w:r>
        <w:t xml:space="preserve"> </w:t>
      </w:r>
      <w:r w:rsidR="00982F76">
        <w:t>relationship</w:t>
      </w:r>
      <w:r>
        <w:t xml:space="preserve"> both </w:t>
      </w:r>
      <w:r w:rsidR="00982F76">
        <w:t>friends</w:t>
      </w:r>
      <w:r>
        <w:t xml:space="preserve"> call forth the best from each other.  </w:t>
      </w:r>
      <w:proofErr w:type="gramStart"/>
      <w:r>
        <w:t>Joyful, healing, and uplifting.</w:t>
      </w:r>
      <w:proofErr w:type="gramEnd"/>
    </w:p>
    <w:p w:rsidR="005248A3" w:rsidRDefault="005248A3" w:rsidP="008E7864">
      <w:pPr>
        <w:ind w:left="720"/>
      </w:pPr>
      <w:r>
        <w:t>IN new relationships we need a blend of faith and caution.</w:t>
      </w:r>
    </w:p>
    <w:p w:rsidR="00E74553" w:rsidRDefault="00E73A5D" w:rsidP="008E7864">
      <w:pPr>
        <w:ind w:left="720"/>
      </w:pPr>
      <w:r>
        <w:t>Some abused males have such an exaggerated fear of becoming homosexuals that, as teens or youn</w:t>
      </w:r>
      <w:r w:rsidR="00982F76">
        <w:t>g</w:t>
      </w:r>
      <w:r>
        <w:t xml:space="preserve"> adults, they commit same-sex acts just to prove they don’t like it.  But sexual stimulation in the arms of another man can generate new same-sex attractions, and these men get drawn into homosexuality further.  Same-sex abuse causes confusion about </w:t>
      </w:r>
      <w:r w:rsidR="002E68B9">
        <w:t>one’s</w:t>
      </w:r>
      <w:r>
        <w:t xml:space="preserve"> sexual </w:t>
      </w:r>
      <w:r w:rsidR="00982F76">
        <w:t>identity</w:t>
      </w:r>
      <w:r>
        <w:t>.  Males often will reject their masculinity after abuse.</w:t>
      </w:r>
      <w:r w:rsidR="00982F76">
        <w:t xml:space="preserve">  A main aspect of getting free from past sexual abuse is resolving self-blame</w:t>
      </w:r>
      <w:r w:rsidR="00E74553">
        <w:t xml:space="preserve">, the tendency is to assume it was your fault.  Thinking that somehow you caused the blame is a universal response in victims.  Why, because the molesters want the child to feel responsible.  But I didn’t stop it.  Victims don’t stop it because </w:t>
      </w:r>
      <w:r w:rsidR="00F8549F">
        <w:t>molesters have</w:t>
      </w:r>
      <w:r w:rsidR="00E74553">
        <w:t xml:space="preserve"> powerful emotional control over their victims.</w:t>
      </w:r>
      <w:r w:rsidR="00CC5F20">
        <w:t xml:space="preserve">  You feel </w:t>
      </w:r>
      <w:r w:rsidR="00F8549F">
        <w:t>guilty</w:t>
      </w:r>
      <w:r w:rsidR="00CC5F20">
        <w:t xml:space="preserve"> because at times you enjoyed it.</w:t>
      </w:r>
      <w:r w:rsidR="00E76CF4">
        <w:t xml:space="preserve">  It is important to remember God created the body to respond to sexually when it is touched in certain ways.  This is an automatic reaction, and does not mean the child/victim wants the abuse.  Why didn’t you tell someone?  Fear of being blamed, fear of not being believed, ashamed, or fear of the reactions of others</w:t>
      </w:r>
      <w:r w:rsidR="00F8549F">
        <w:t xml:space="preserve"> including that of the molester.</w:t>
      </w:r>
      <w:r w:rsidR="00E76CF4">
        <w:t xml:space="preserve">  </w:t>
      </w:r>
      <w:r w:rsidR="00DE7C7E">
        <w:t xml:space="preserve">Not valued by God since he didn’t protect you?  God understands our anger and loves us anyway.  See Acts </w:t>
      </w:r>
      <w:r w:rsidR="00DE7A3D">
        <w:t xml:space="preserve">13:22 </w:t>
      </w:r>
      <w:proofErr w:type="gramStart"/>
      <w:r w:rsidR="00DE7A3D">
        <w:t>Other</w:t>
      </w:r>
      <w:proofErr w:type="gramEnd"/>
      <w:r w:rsidR="00DE7C7E">
        <w:t xml:space="preserve"> untrue thoughts:  God is punishing me or teaching me something.  God promises to be with us not to protect us from all harm. PS22:24.    God redeems the evil done to us and robs Satan of any victory in </w:t>
      </w:r>
      <w:proofErr w:type="gramStart"/>
      <w:r w:rsidR="00DE7C7E">
        <w:t>it  Gen</w:t>
      </w:r>
      <w:proofErr w:type="gramEnd"/>
      <w:r w:rsidR="00DE7A3D">
        <w:t xml:space="preserve"> </w:t>
      </w:r>
      <w:r w:rsidR="00DE7C7E">
        <w:t>50:20.</w:t>
      </w:r>
    </w:p>
    <w:p w:rsidR="00873581" w:rsidRPr="00DE7A3D" w:rsidRDefault="00873581">
      <w:pPr>
        <w:rPr>
          <w:b/>
        </w:rPr>
      </w:pPr>
      <w:r>
        <w:t xml:space="preserve">If you were verbally abused as a child it is important to come to terms with these old messages in your head.  Recognize the lies:  is there a </w:t>
      </w:r>
      <w:r w:rsidR="008E7864">
        <w:t>reoccurring</w:t>
      </w:r>
      <w:r>
        <w:t xml:space="preserve"> theme in your life.  Write it down and pray figure out where is comes from.  </w:t>
      </w:r>
      <w:r w:rsidRPr="00DE7A3D">
        <w:rPr>
          <w:b/>
        </w:rPr>
        <w:t xml:space="preserve">Reinforce the truth.  </w:t>
      </w:r>
      <w:proofErr w:type="gramStart"/>
      <w:r w:rsidRPr="00DE7A3D">
        <w:rPr>
          <w:b/>
        </w:rPr>
        <w:t>Which is what God says about you.</w:t>
      </w:r>
      <w:proofErr w:type="gramEnd"/>
      <w:r w:rsidRPr="00DE7A3D">
        <w:rPr>
          <w:b/>
        </w:rPr>
        <w:t xml:space="preserve"> </w:t>
      </w:r>
      <w:proofErr w:type="gramStart"/>
      <w:r w:rsidRPr="00DE7A3D">
        <w:rPr>
          <w:b/>
        </w:rPr>
        <w:t>By his word, by his spirit saying to your heart, and by other people.</w:t>
      </w:r>
      <w:proofErr w:type="gramEnd"/>
    </w:p>
    <w:p w:rsidR="00873581" w:rsidRDefault="00873581">
      <w:r>
        <w:lastRenderedPageBreak/>
        <w:t>Forgiveness is not a one-time act.  It is a process that can take a long, long time.  Forgiveness may occur on several levels, as deep hurts surface.  Usually we don’t realize it all at once the deep wounding or the complexity of the effects the abuse has brought to our lives.</w:t>
      </w:r>
    </w:p>
    <w:p w:rsidR="00873581" w:rsidRPr="008E7864" w:rsidRDefault="00873581">
      <w:pPr>
        <w:rPr>
          <w:b/>
        </w:rPr>
      </w:pPr>
      <w:r w:rsidRPr="008E7864">
        <w:rPr>
          <w:b/>
        </w:rPr>
        <w:t xml:space="preserve">You must also </w:t>
      </w:r>
      <w:r w:rsidR="00797C4F" w:rsidRPr="008E7864">
        <w:rPr>
          <w:b/>
        </w:rPr>
        <w:t>renounce</w:t>
      </w:r>
      <w:r w:rsidRPr="008E7864">
        <w:rPr>
          <w:b/>
        </w:rPr>
        <w:t xml:space="preserve"> inner vows you made because of the abuse.</w:t>
      </w:r>
    </w:p>
    <w:p w:rsidR="00873581" w:rsidRDefault="00873581" w:rsidP="008E7864">
      <w:pPr>
        <w:ind w:left="720"/>
      </w:pPr>
      <w:r>
        <w:t>I’ll never trust a man/woman.</w:t>
      </w:r>
    </w:p>
    <w:p w:rsidR="00873581" w:rsidRDefault="00873581" w:rsidP="008E7864">
      <w:pPr>
        <w:ind w:left="720"/>
      </w:pPr>
      <w:r>
        <w:t>I’ll never be intimate with a man/woman.</w:t>
      </w:r>
    </w:p>
    <w:p w:rsidR="00873581" w:rsidRDefault="00873581" w:rsidP="008E7864">
      <w:pPr>
        <w:ind w:left="720"/>
      </w:pPr>
      <w:r>
        <w:t xml:space="preserve">I will </w:t>
      </w:r>
      <w:r w:rsidR="00797C4F">
        <w:t>never</w:t>
      </w:r>
      <w:r>
        <w:t xml:space="preserve"> give my heart to a man/</w:t>
      </w:r>
      <w:r w:rsidR="00797C4F">
        <w:t>woman</w:t>
      </w:r>
      <w:r>
        <w:t>.</w:t>
      </w:r>
    </w:p>
    <w:p w:rsidR="00873581" w:rsidRDefault="00873581" w:rsidP="008E7864">
      <w:pPr>
        <w:ind w:left="720"/>
      </w:pPr>
      <w:r>
        <w:t xml:space="preserve">I </w:t>
      </w:r>
      <w:r w:rsidR="00797C4F">
        <w:t>don’t</w:t>
      </w:r>
      <w:r>
        <w:t xml:space="preserve"> need men/woman.</w:t>
      </w:r>
    </w:p>
    <w:p w:rsidR="00873581" w:rsidRDefault="00873581" w:rsidP="008E7864">
      <w:pPr>
        <w:ind w:left="720"/>
      </w:pPr>
      <w:proofErr w:type="gramStart"/>
      <w:r>
        <w:t>Men/woman always.</w:t>
      </w:r>
      <w:r w:rsidR="00797C4F">
        <w:t>___________.</w:t>
      </w:r>
      <w:proofErr w:type="gramEnd"/>
    </w:p>
    <w:p w:rsidR="00797C4F" w:rsidRDefault="00797C4F">
      <w:r>
        <w:t xml:space="preserve">Any of these vows sound familiar?  They should be confessed to a trusted friend or counselor, </w:t>
      </w:r>
      <w:proofErr w:type="gramStart"/>
      <w:r>
        <w:t>then</w:t>
      </w:r>
      <w:proofErr w:type="gramEnd"/>
      <w:r>
        <w:t xml:space="preserve"> verbally renounced through prayer.  “The tongue has the poser of life and death,</w:t>
      </w:r>
      <w:proofErr w:type="gramStart"/>
      <w:r>
        <w:t xml:space="preserve">”  </w:t>
      </w:r>
      <w:proofErr w:type="spellStart"/>
      <w:r>
        <w:t>Prov</w:t>
      </w:r>
      <w:proofErr w:type="spellEnd"/>
      <w:proofErr w:type="gramEnd"/>
      <w:r>
        <w:t xml:space="preserve"> 18:21.  </w:t>
      </w:r>
      <w:r w:rsidRPr="00797C4F">
        <w:rPr>
          <w:b/>
        </w:rPr>
        <w:t>“Lord Jesus, I recognize I have mad an inner vow of ____________.  I ask your forgiveness for choosing to embrace that lie, and I renounce its power in my life right now in Jesus’ name.  I choose to believe your truth about_____.  Help me to know and obey your truth.  I ask this in Jesus name, Amen.”</w:t>
      </w:r>
    </w:p>
    <w:p w:rsidR="00E74553" w:rsidRPr="008E7864" w:rsidRDefault="00C24A98">
      <w:pPr>
        <w:rPr>
          <w:b/>
        </w:rPr>
      </w:pPr>
      <w:r w:rsidRPr="008E7864">
        <w:rPr>
          <w:b/>
        </w:rPr>
        <w:t>Dysfunctional</w:t>
      </w:r>
      <w:r w:rsidR="004053C7" w:rsidRPr="008E7864">
        <w:rPr>
          <w:b/>
        </w:rPr>
        <w:t xml:space="preserve"> Dating</w:t>
      </w:r>
    </w:p>
    <w:p w:rsidR="004053C7" w:rsidRDefault="004053C7" w:rsidP="008E7864">
      <w:pPr>
        <w:ind w:left="720"/>
      </w:pPr>
      <w:proofErr w:type="gramStart"/>
      <w:r>
        <w:t>Lots of exclusive time together.</w:t>
      </w:r>
      <w:proofErr w:type="gramEnd"/>
      <w:r>
        <w:t xml:space="preserve"> </w:t>
      </w:r>
    </w:p>
    <w:p w:rsidR="004053C7" w:rsidRDefault="004053C7" w:rsidP="008E7864">
      <w:pPr>
        <w:ind w:left="720"/>
      </w:pPr>
      <w:proofErr w:type="gramStart"/>
      <w:r>
        <w:t>Physical affection without commitment.</w:t>
      </w:r>
      <w:proofErr w:type="gramEnd"/>
      <w:r>
        <w:t xml:space="preserve">  Becoming </w:t>
      </w:r>
      <w:r w:rsidR="00C24A98">
        <w:t>involved</w:t>
      </w:r>
      <w:r>
        <w:t xml:space="preserve"> in certain forms of affection (hand-holding and kissing) without </w:t>
      </w:r>
      <w:r w:rsidR="00C24A98">
        <w:t>recognizing</w:t>
      </w:r>
      <w:r>
        <w:t xml:space="preserve"> these </w:t>
      </w:r>
      <w:r w:rsidR="00C24A98">
        <w:t>implied</w:t>
      </w:r>
      <w:r>
        <w:t xml:space="preserve"> a romantic interest.  Many ex-gay men exhibit a HIGH LEVEL of physical attraction towards female friends, when they only have interest in being friends.</w:t>
      </w:r>
      <w:r w:rsidR="00C24A98">
        <w:t xml:space="preserve"> </w:t>
      </w:r>
      <w:r>
        <w:t>Their body language is speaking a different message that what they intend, which</w:t>
      </w:r>
      <w:r w:rsidR="00C24A98">
        <w:t xml:space="preserve"> </w:t>
      </w:r>
      <w:r>
        <w:t>is misleading to the woman involved.</w:t>
      </w:r>
    </w:p>
    <w:p w:rsidR="009F23AE" w:rsidRDefault="009F23AE" w:rsidP="008E7864">
      <w:pPr>
        <w:ind w:left="720"/>
      </w:pPr>
      <w:r>
        <w:t xml:space="preserve">Examples  of inappropriate behavior when  one person is not interested in a committed </w:t>
      </w:r>
      <w:r w:rsidR="00C24A98">
        <w:t>relationship</w:t>
      </w:r>
      <w:r>
        <w:t xml:space="preserve">:  kissing on the lips, habitual back rubs, holding hands while </w:t>
      </w:r>
      <w:r w:rsidR="00C24A98">
        <w:t>strolling</w:t>
      </w:r>
      <w:r>
        <w:t xml:space="preserve"> down the beach,(</w:t>
      </w:r>
      <w:proofErr w:type="spellStart"/>
      <w:r>
        <w:t>esp</w:t>
      </w:r>
      <w:proofErr w:type="spellEnd"/>
      <w:r>
        <w:t xml:space="preserve"> if sun is setting) sitting close on a couch watching </w:t>
      </w:r>
      <w:r w:rsidR="00C24A98">
        <w:t>television</w:t>
      </w:r>
      <w:r>
        <w:t xml:space="preserve"> with an arm around t</w:t>
      </w:r>
      <w:r w:rsidR="00C24A98">
        <w:t>he</w:t>
      </w:r>
      <w:r>
        <w:t xml:space="preserve"> shoulders of the other.  Straight men do not engage in these activities without experiencing </w:t>
      </w:r>
      <w:r w:rsidR="00C24A98">
        <w:t>romantic</w:t>
      </w:r>
      <w:r>
        <w:t xml:space="preserve"> interest or even sexual arousal.</w:t>
      </w:r>
    </w:p>
    <w:p w:rsidR="009F23AE" w:rsidRDefault="009F23AE" w:rsidP="008E7864">
      <w:pPr>
        <w:ind w:left="720"/>
      </w:pPr>
      <w:r>
        <w:t xml:space="preserve">But men in the mist of homosexual recovery usually have an underdeveloped sexual desire for woman, so </w:t>
      </w:r>
      <w:proofErr w:type="gramStart"/>
      <w:r>
        <w:t>their enter</w:t>
      </w:r>
      <w:proofErr w:type="gramEnd"/>
      <w:r>
        <w:t xml:space="preserve"> into </w:t>
      </w:r>
      <w:r w:rsidR="00C24A98">
        <w:t>these</w:t>
      </w:r>
      <w:r>
        <w:t xml:space="preserve"> types of behavior with little or no erotic feelings.  These men are oblivious to their emotional effect on the </w:t>
      </w:r>
      <w:r w:rsidR="00C24A98">
        <w:t>women</w:t>
      </w:r>
      <w:r>
        <w:t xml:space="preserve">, </w:t>
      </w:r>
      <w:proofErr w:type="gramStart"/>
      <w:r>
        <w:t>then</w:t>
      </w:r>
      <w:proofErr w:type="gramEnd"/>
      <w:r>
        <w:t xml:space="preserve"> they are shocked </w:t>
      </w:r>
      <w:r w:rsidR="00C24A98">
        <w:t>when</w:t>
      </w:r>
      <w:r>
        <w:t xml:space="preserve"> a woman begins to express a romantic interest.  Also, be careful about verbal communication, such praising a </w:t>
      </w:r>
      <w:r w:rsidR="00C24A98">
        <w:t>woman</w:t>
      </w:r>
      <w:r>
        <w:t xml:space="preserve"> appearance.  Gift, cards, flowers, and &amp;noted are powerful expressions of interest.  Use them with caution.</w:t>
      </w:r>
    </w:p>
    <w:p w:rsidR="009F23AE" w:rsidRDefault="009F23AE" w:rsidP="008E7864">
      <w:pPr>
        <w:ind w:left="720"/>
      </w:pPr>
      <w:r>
        <w:t xml:space="preserve">Buddy dynamic:  Many ex-gay men have always felt threatened by straight men, but are comfortable around woman.  </w:t>
      </w:r>
      <w:proofErr w:type="gramStart"/>
      <w:r>
        <w:t xml:space="preserve">As a result, these men USE women to meet their needs that they never found in male-male </w:t>
      </w:r>
      <w:r w:rsidR="00C24A98">
        <w:t>relationships</w:t>
      </w:r>
      <w:r>
        <w:t>.</w:t>
      </w:r>
      <w:proofErr w:type="gramEnd"/>
      <w:r>
        <w:t xml:space="preserve">  The woman becomes one of the guys.  The quickest way a woman can disrupt these relationships is by expressing a romantic desire.  This upsets the SAFE dynamic and the </w:t>
      </w:r>
      <w:r w:rsidR="00C24A98">
        <w:t>relationship</w:t>
      </w:r>
      <w:r>
        <w:t xml:space="preserve"> quickly ends.</w:t>
      </w:r>
    </w:p>
    <w:p w:rsidR="009F23AE" w:rsidRDefault="009F23AE" w:rsidP="008E7864">
      <w:pPr>
        <w:ind w:left="720"/>
      </w:pPr>
      <w:proofErr w:type="gramStart"/>
      <w:r>
        <w:t>Parent child dynamic.</w:t>
      </w:r>
      <w:proofErr w:type="gramEnd"/>
      <w:r>
        <w:t xml:space="preserve">  Beware of the “mother-son” type of </w:t>
      </w:r>
      <w:r w:rsidR="00C24A98">
        <w:t>relationship</w:t>
      </w:r>
      <w:r>
        <w:t xml:space="preserve">, </w:t>
      </w:r>
      <w:r w:rsidR="00C24A98">
        <w:t>where</w:t>
      </w:r>
      <w:r>
        <w:t xml:space="preserve"> the man is emotionally immature, wants to be taken care of and is totally passive.</w:t>
      </w:r>
      <w:r w:rsidR="00F1033E">
        <w:t xml:space="preserve">  The woman in this situation becomes the enabler.  She meets all the man’s needs, becoming the leader and </w:t>
      </w:r>
      <w:r w:rsidR="00C24A98">
        <w:t>decision</w:t>
      </w:r>
      <w:r w:rsidR="00F1033E">
        <w:t>-maker.</w:t>
      </w:r>
    </w:p>
    <w:p w:rsidR="00F1033E" w:rsidRDefault="00F1033E">
      <w:r>
        <w:t xml:space="preserve">A red flag should occur when you feel the </w:t>
      </w:r>
      <w:r w:rsidR="00C24A98">
        <w:t>relationship</w:t>
      </w:r>
      <w:r>
        <w:t xml:space="preserve"> is </w:t>
      </w:r>
      <w:r w:rsidR="00C24A98">
        <w:t>controlling</w:t>
      </w:r>
      <w:r>
        <w:t xml:space="preserve"> you- rather then you being in control of the </w:t>
      </w:r>
      <w:r w:rsidR="00C24A98">
        <w:t>relationship</w:t>
      </w:r>
      <w:r>
        <w:t xml:space="preserve">.  Rather </w:t>
      </w:r>
      <w:r w:rsidR="00C24A98">
        <w:t>than</w:t>
      </w:r>
      <w:r>
        <w:t xml:space="preserve"> feeling like the caboose of the train of your emotions you should be at peace in your heart regarding your current relationship.</w:t>
      </w:r>
    </w:p>
    <w:p w:rsidR="00F1033E" w:rsidRDefault="00F1033E">
      <w:r>
        <w:lastRenderedPageBreak/>
        <w:t>Many Christians find dating too threatening to date someone they have jet met.  SO place yourself in group settings where friendships with the opposite sex occur without pressure.  When you find a person you are drawn to in the group, get to know that person before moving forward into dating.</w:t>
      </w:r>
      <w:r w:rsidR="00394305">
        <w:t xml:space="preserve">  </w:t>
      </w:r>
      <w:proofErr w:type="gramStart"/>
      <w:r w:rsidR="00394305">
        <w:t>When it is apparent that your relationship is becoming more then a casual friendship.</w:t>
      </w:r>
      <w:proofErr w:type="gramEnd"/>
      <w:r w:rsidR="00394305">
        <w:t xml:space="preserve">  Remember that exclusive time together moves you beyond “casual” friend stage.  Don’t fall into the trap of waiting too long to share your past.</w:t>
      </w:r>
      <w:r w:rsidR="000A3D03">
        <w:t xml:space="preserve">  </w:t>
      </w:r>
      <w:r w:rsidR="00C24A98">
        <w:t>Relationships</w:t>
      </w:r>
      <w:r w:rsidR="000A3D03">
        <w:t xml:space="preserve"> must be built on a foundation of trust.  If </w:t>
      </w:r>
      <w:proofErr w:type="gramStart"/>
      <w:r w:rsidR="000A3D03">
        <w:t>your</w:t>
      </w:r>
      <w:proofErr w:type="gramEnd"/>
      <w:r w:rsidR="000A3D03">
        <w:t xml:space="preserve"> avoiding the truth, step back and </w:t>
      </w:r>
      <w:r w:rsidR="00C24A98">
        <w:t>reevaluate</w:t>
      </w:r>
      <w:r w:rsidR="000A3D03">
        <w:t xml:space="preserve">.  If God is leading you into a serious </w:t>
      </w:r>
      <w:r w:rsidR="00C24A98">
        <w:t>relationship</w:t>
      </w:r>
      <w:r w:rsidR="000A3D03">
        <w:t xml:space="preserve">, your friendship will survive- ultimately be </w:t>
      </w:r>
      <w:r w:rsidR="00C24A98">
        <w:t>strengthened</w:t>
      </w:r>
      <w:r w:rsidR="000A3D03">
        <w:t xml:space="preserve"> by-appropriate disclosure of your past.</w:t>
      </w:r>
    </w:p>
    <w:p w:rsidR="000A3D03" w:rsidRDefault="000A3D03">
      <w:proofErr w:type="gramStart"/>
      <w:r>
        <w:t>Disclosure the overall picture not minute by minute detail.</w:t>
      </w:r>
      <w:proofErr w:type="gramEnd"/>
      <w:r>
        <w:t xml:space="preserve">  </w:t>
      </w:r>
      <w:proofErr w:type="gramStart"/>
      <w:r>
        <w:t xml:space="preserve">B honest about the depth &amp; extent of your </w:t>
      </w:r>
      <w:r w:rsidR="00C24A98">
        <w:t>involvement</w:t>
      </w:r>
      <w:r>
        <w:t xml:space="preserve"> in the homosexual lifestyle.</w:t>
      </w:r>
      <w:proofErr w:type="gramEnd"/>
      <w:r>
        <w:t xml:space="preserve">  The other person must also know if you have been infected with HIV.  If you don’t know get tested first.</w:t>
      </w:r>
      <w:r w:rsidR="00CE792A">
        <w:t xml:space="preserve">  HIV incubation period can be ten years or more.  Exposure the truth to your intended before a deep emotional attachment is formed.</w:t>
      </w:r>
      <w:r w:rsidR="00545889">
        <w:t xml:space="preserve">  Don’t recommend marriage if positive.  </w:t>
      </w:r>
    </w:p>
    <w:p w:rsidR="000A3D03" w:rsidRDefault="000A3D03">
      <w:r>
        <w:t xml:space="preserve">Be honest with your current struggles.  Some men and woman confess their gay back ground but make it sound like long ago, and now they have absolutely no struggles or </w:t>
      </w:r>
      <w:r w:rsidR="00C24A98">
        <w:t>vulnerabilities</w:t>
      </w:r>
      <w:r>
        <w:t xml:space="preserve">.  You are a rare exception if this is not true.  Don’t </w:t>
      </w:r>
      <w:r w:rsidR="00C24A98">
        <w:t>minimize</w:t>
      </w:r>
      <w:r>
        <w:t xml:space="preserve"> your level of </w:t>
      </w:r>
      <w:r w:rsidR="00C24A98">
        <w:t>temptations</w:t>
      </w:r>
      <w:r>
        <w:t xml:space="preserve">.  As your </w:t>
      </w:r>
      <w:r w:rsidR="00C24A98">
        <w:t>relationship</w:t>
      </w:r>
      <w:r>
        <w:t xml:space="preserve"> deepens, your friend can</w:t>
      </w:r>
      <w:r w:rsidR="00C24A98">
        <w:t xml:space="preserve"> </w:t>
      </w:r>
      <w:r>
        <w:t xml:space="preserve">become a partner in standing with you against sexual </w:t>
      </w:r>
      <w:r w:rsidR="00C24A98">
        <w:t>temptation</w:t>
      </w:r>
      <w:r>
        <w:t>, someone to whom you are accountable for your actions.</w:t>
      </w:r>
    </w:p>
    <w:p w:rsidR="009224C6" w:rsidRDefault="009224C6">
      <w:r>
        <w:t>Consider the other person’s family.</w:t>
      </w:r>
    </w:p>
    <w:p w:rsidR="009224C6" w:rsidRDefault="009224C6">
      <w:r>
        <w:t xml:space="preserve">A person whom is still falling into homosexual activities is not ready to move onto </w:t>
      </w:r>
      <w:r w:rsidR="00DB713B">
        <w:t>heterosexual</w:t>
      </w:r>
      <w:r>
        <w:t xml:space="preserve"> romance.  </w:t>
      </w:r>
      <w:r w:rsidR="00DB713B">
        <w:t>Neither is a person enmeshed in same-sex relationship.  (</w:t>
      </w:r>
      <w:proofErr w:type="gramStart"/>
      <w:r w:rsidR="00DB713B">
        <w:t>even</w:t>
      </w:r>
      <w:proofErr w:type="gramEnd"/>
      <w:r w:rsidR="00DB713B">
        <w:t xml:space="preserve"> if there is no sexual activity involved)  Postpone dating until you have been out of the homosexual lifestyle for at least three years.  If you have occasionally fallen into isolated  encounters since leaving  add a minimum of two years of consistent abstinence before dating.  If you have struggled with inappropriate emotional </w:t>
      </w:r>
      <w:proofErr w:type="gramStart"/>
      <w:r w:rsidR="00DB713B">
        <w:t>dependencies.,</w:t>
      </w:r>
      <w:proofErr w:type="gramEnd"/>
      <w:r w:rsidR="00DB713B">
        <w:t xml:space="preserve"> we recommend about two years from same-sex dependency before dating.</w:t>
      </w:r>
    </w:p>
    <w:p w:rsidR="00DB713B" w:rsidRDefault="00DB713B">
      <w:r w:rsidRPr="00F246F1">
        <w:rPr>
          <w:b/>
        </w:rPr>
        <w:t>What is your motivation for dating?</w:t>
      </w:r>
      <w:r>
        <w:t xml:space="preserve">  Are you trying to prove </w:t>
      </w:r>
      <w:proofErr w:type="gramStart"/>
      <w:r>
        <w:t>something.</w:t>
      </w:r>
      <w:proofErr w:type="gramEnd"/>
    </w:p>
    <w:p w:rsidR="00DB713B" w:rsidRDefault="00DB713B" w:rsidP="00F246F1">
      <w:pPr>
        <w:ind w:left="720"/>
      </w:pPr>
      <w:r>
        <w:t xml:space="preserve">Are people pushing you into opposite -sex </w:t>
      </w:r>
      <w:r w:rsidR="00CE792A">
        <w:t>relationships?</w:t>
      </w:r>
      <w:r w:rsidR="0085219E">
        <w:t xml:space="preserve">  </w:t>
      </w:r>
      <w:r w:rsidR="00CE792A">
        <w:t>You’ve weighted the facts about disclosure and are willing to consider the other person’s needs in order to avoid dysfunctional dating.  Some ex-homosexuals plunge into dating and panic when things are going well &amp; the relationship is getting serious.  So if you are not ready to date don’t do it.  You will not be totally free of all same –sex attractions.  Masturbation bay still be an issue in your life.</w:t>
      </w:r>
    </w:p>
    <w:p w:rsidR="00CE792A" w:rsidRDefault="00CE792A" w:rsidP="00F246F1">
      <w:pPr>
        <w:ind w:left="720"/>
      </w:pPr>
      <w:proofErr w:type="gramStart"/>
      <w:r>
        <w:t>Don’t  date</w:t>
      </w:r>
      <w:proofErr w:type="gramEnd"/>
      <w:r>
        <w:t xml:space="preserve"> for the wrong motive:</w:t>
      </w:r>
    </w:p>
    <w:p w:rsidR="00CE792A" w:rsidRDefault="00CE792A" w:rsidP="00F246F1">
      <w:pPr>
        <w:ind w:left="720"/>
      </w:pPr>
      <w:proofErr w:type="gramStart"/>
      <w:r>
        <w:t>To forget a long-term homosexual partner by plunging into a heterosexual relationship.</w:t>
      </w:r>
      <w:proofErr w:type="gramEnd"/>
      <w:r>
        <w:t xml:space="preserve">  </w:t>
      </w:r>
    </w:p>
    <w:p w:rsidR="00CE792A" w:rsidRDefault="00CE792A" w:rsidP="00F246F1">
      <w:pPr>
        <w:ind w:left="720"/>
      </w:pPr>
      <w:r>
        <w:t>Getting a date to stop rumors at work you are gay.</w:t>
      </w:r>
    </w:p>
    <w:p w:rsidR="00CE792A" w:rsidRDefault="00CE792A" w:rsidP="00F246F1">
      <w:pPr>
        <w:ind w:left="720"/>
      </w:pPr>
      <w:r>
        <w:t xml:space="preserve">Are you dating to avoid more same-sex contact?  Are you running to woman because you are afraid of </w:t>
      </w:r>
      <w:proofErr w:type="gramStart"/>
      <w:r>
        <w:t>men.</w:t>
      </w:r>
      <w:proofErr w:type="gramEnd"/>
    </w:p>
    <w:p w:rsidR="00CE792A" w:rsidRDefault="00CE792A" w:rsidP="00F246F1">
      <w:pPr>
        <w:ind w:left="720"/>
      </w:pPr>
      <w:proofErr w:type="gramStart"/>
      <w:r>
        <w:t>Boosting your self-esteem by having a trophy woman or handsome man.</w:t>
      </w:r>
      <w:proofErr w:type="gramEnd"/>
    </w:p>
    <w:p w:rsidR="00CE792A" w:rsidRDefault="00CE792A" w:rsidP="00F246F1">
      <w:pPr>
        <w:ind w:left="720"/>
      </w:pPr>
      <w:proofErr w:type="gramStart"/>
      <w:r>
        <w:t>Using dating to feel more healed or more normal.</w:t>
      </w:r>
      <w:proofErr w:type="gramEnd"/>
    </w:p>
    <w:p w:rsidR="00CE792A" w:rsidRDefault="00CE792A" w:rsidP="00F246F1">
      <w:pPr>
        <w:ind w:left="720"/>
      </w:pPr>
      <w:proofErr w:type="gramStart"/>
      <w:r>
        <w:t>Dating to avoid loneness, to get attention, to be distracted from emotional issues that you need to deal with.</w:t>
      </w:r>
      <w:proofErr w:type="gramEnd"/>
    </w:p>
    <w:p w:rsidR="00F1033E" w:rsidRDefault="00853FBE" w:rsidP="00F246F1">
      <w:pPr>
        <w:ind w:left="720"/>
      </w:pPr>
      <w:r>
        <w:t>Some dating situations become a “romantic caretaker situation,” which isn’t realistic or fair.</w:t>
      </w:r>
    </w:p>
    <w:p w:rsidR="00853FBE" w:rsidRDefault="00853FBE" w:rsidP="00F246F1">
      <w:pPr>
        <w:ind w:left="720"/>
      </w:pPr>
      <w:r>
        <w:t>What if you lose interest in marital sex or never develop it in the first place?  Or will eventual lose interest in sex?</w:t>
      </w:r>
    </w:p>
    <w:p w:rsidR="00853FBE" w:rsidRDefault="00853FBE" w:rsidP="00F246F1">
      <w:pPr>
        <w:ind w:left="720"/>
      </w:pPr>
      <w:r>
        <w:t xml:space="preserve">Woman less commonly become excited by observing a food looking charmer, or by the photograph of a hairy model; rather their desire is usually focused on a particular individual whom they respect or admire.  A woman is stimulated by </w:t>
      </w:r>
      <w:r>
        <w:lastRenderedPageBreak/>
        <w:t>the romantic aura which surrounds her man, and by his character and personality.  She yields to the man who appeals to her emotionally as well as physically.  A godly marriage is not build solely on attraction, but on foundation of mutual TRUST, love and COMMITTMENT.</w:t>
      </w:r>
    </w:p>
    <w:p w:rsidR="00853FBE" w:rsidRDefault="00853FBE" w:rsidP="00F246F1">
      <w:pPr>
        <w:ind w:left="720"/>
      </w:pPr>
      <w:r>
        <w:t xml:space="preserve">Some ex=-gays have gone so far as to enter into sexual intercourse with the person they intend to marry in a misguided  effort to see if they could “do it”.  Don’t get caught in this trap.  God’s Word prohibits sex before marriage. </w:t>
      </w:r>
      <w:proofErr w:type="gramStart"/>
      <w:r>
        <w:t>(1Cor6:18</w:t>
      </w:r>
      <w:r>
        <w:tab/>
        <w:t>Eph5:3).</w:t>
      </w:r>
      <w:proofErr w:type="gramEnd"/>
      <w:r>
        <w:t xml:space="preserve">  Sexual function proves nothing about sexual satisfaction in marriage.</w:t>
      </w:r>
      <w:r w:rsidR="00DF2616">
        <w:t xml:space="preserve">  </w:t>
      </w:r>
    </w:p>
    <w:p w:rsidR="00DF2616" w:rsidRDefault="00DF2616">
      <w:r>
        <w:t xml:space="preserve">Marriage myth:  Marriage will automatically reduce or eliminate homosexual temptation.  Most of the dynamic of homosexuality is emotional, verses physical (sexual).  If the pressures of being a spouse or parent push these emotional buttons homosexual temptations my actually increase in the marriage whom does not know how to resolve these issues.  One the biggest </w:t>
      </w:r>
      <w:proofErr w:type="gramStart"/>
      <w:r>
        <w:t>myths in our culture is</w:t>
      </w:r>
      <w:proofErr w:type="gramEnd"/>
      <w:r>
        <w:t xml:space="preserve"> that a good marriage just happens when the right partner is picked.  Wrong!  The common denominator behind their happiness is the principle of working hard at their happiness is the principle of working hard at their marital relationships.  Marriage will never be as exciting as homosexual involvement, some truth on strictly the physical level.  </w:t>
      </w:r>
      <w:proofErr w:type="gramStart"/>
      <w:r>
        <w:t>Sex with a new partner, in forbidden place or with drugs.</w:t>
      </w:r>
      <w:proofErr w:type="gramEnd"/>
      <w:r>
        <w:t xml:space="preserve">  Also, many </w:t>
      </w:r>
      <w:r w:rsidR="0008255A">
        <w:t>homosexuals</w:t>
      </w:r>
      <w:r>
        <w:t xml:space="preserve"> supplement their sexual encounters with graphic pornography, various fetishes and other artificial stimulants that don’t belong in a Christian marriage:  “let the marriage bed be undefiled” Heb13:4 NAS0.  The problem with sexual fireworks is that they are artificially maintained.    What once was a thrill become less so, so it takes more and more.... to keep the sexual high.</w:t>
      </w:r>
      <w:r w:rsidR="0008255A">
        <w:t xml:space="preserve">  The ex-gay man will be vulnerable to the sight of other men, but in marriage he will find the principle turn on will be touch.  The whole problem here is comparing marital sex to illicit sex.  The spiritual and emotional components are lost to the homosexual community.  But in marriage sex has added thrills no gay can compete with.  Depths of emotions increase with years of togetherness.  </w:t>
      </w:r>
      <w:proofErr w:type="gramStart"/>
      <w:r w:rsidR="0008255A">
        <w:t>And spiritual blessing from God upon the physical union of man and wife.</w:t>
      </w:r>
      <w:proofErr w:type="gramEnd"/>
      <w:r w:rsidR="0008255A">
        <w:t xml:space="preserve">  Real love is something we grow into and that process takes time.  </w:t>
      </w:r>
      <w:proofErr w:type="gramStart"/>
      <w:r w:rsidR="0008255A">
        <w:t xml:space="preserve">Loving someone over the years if very different </w:t>
      </w:r>
      <w:r w:rsidR="0069337D">
        <w:t>than</w:t>
      </w:r>
      <w:r w:rsidR="0008255A">
        <w:t xml:space="preserve"> being in love.</w:t>
      </w:r>
      <w:proofErr w:type="gramEnd"/>
      <w:r w:rsidR="0008255A">
        <w:t xml:space="preserve">  Love is a choice and a commitment not something that happens to you. </w:t>
      </w:r>
      <w:proofErr w:type="gramStart"/>
      <w:r w:rsidR="0008255A">
        <w:t>When you concentrate on building a solid friendship and emotional closeness.</w:t>
      </w:r>
      <w:proofErr w:type="gramEnd"/>
      <w:r w:rsidR="0008255A">
        <w:t xml:space="preserve"> Physical feeling will follow.</w:t>
      </w:r>
    </w:p>
    <w:p w:rsidR="006A75F9" w:rsidRDefault="006A75F9">
      <w:r>
        <w:t>An excess of visual sexual response is surely a reflection of man’s sinful nature.</w:t>
      </w:r>
    </w:p>
    <w:p w:rsidR="006A75F9" w:rsidRDefault="006A75F9">
      <w:proofErr w:type="gramStart"/>
      <w:r>
        <w:t>Woman are</w:t>
      </w:r>
      <w:proofErr w:type="gramEnd"/>
      <w:r>
        <w:t xml:space="preserve"> commonly valued for their looks </w:t>
      </w:r>
      <w:r w:rsidR="00AA6F5A">
        <w:t>than</w:t>
      </w:r>
      <w:r>
        <w:t xml:space="preserve"> their character or attributes.  Wives are too often compared, found lacking and discarded.</w:t>
      </w:r>
    </w:p>
    <w:p w:rsidR="006A75F9" w:rsidRDefault="006A75F9">
      <w:proofErr w:type="gramStart"/>
      <w:r>
        <w:t>If a mother-son dynamic happens.</w:t>
      </w:r>
      <w:proofErr w:type="gramEnd"/>
      <w:r>
        <w:t xml:space="preserve">  If tan exchange in </w:t>
      </w:r>
      <w:r w:rsidR="00AA6F5A">
        <w:t>conventional</w:t>
      </w:r>
      <w:r>
        <w:t xml:space="preserve"> marriage roles </w:t>
      </w:r>
      <w:proofErr w:type="gramStart"/>
      <w:r>
        <w:t>occurs</w:t>
      </w:r>
      <w:proofErr w:type="gramEnd"/>
      <w:r>
        <w:t xml:space="preserve"> both husband and wife need to </w:t>
      </w:r>
      <w:r w:rsidR="00AA6F5A">
        <w:t>examine</w:t>
      </w:r>
      <w:r>
        <w:t xml:space="preserve"> whether this is a pattern they really want, or whether they are avoiding more </w:t>
      </w:r>
      <w:r w:rsidR="00AA6F5A">
        <w:t>traditional</w:t>
      </w:r>
      <w:r>
        <w:t xml:space="preserve"> </w:t>
      </w:r>
      <w:r w:rsidR="00AA6F5A">
        <w:t>activities</w:t>
      </w:r>
      <w:r>
        <w:t xml:space="preserve"> out of fear and past hurts.</w:t>
      </w:r>
    </w:p>
    <w:p w:rsidR="00AA6F5A" w:rsidRDefault="00AA6F5A">
      <w:r>
        <w:t xml:space="preserve">Marriage is not the solution to gay or lesbian struggles.  Usually homosexuality is only one problem in a marriage.  </w:t>
      </w:r>
      <w:proofErr w:type="gramStart"/>
      <w:r>
        <w:t>Loneness, lacking emotional intimacy with their spouse.</w:t>
      </w:r>
      <w:proofErr w:type="gramEnd"/>
      <w:r>
        <w:t xml:space="preserve">  </w:t>
      </w:r>
      <w:proofErr w:type="gramStart"/>
      <w:r>
        <w:t>Sexual problems.</w:t>
      </w:r>
      <w:proofErr w:type="gramEnd"/>
      <w:r>
        <w:t xml:space="preserve"> Or feel frustrated because of superficial communication within marriage.</w:t>
      </w:r>
    </w:p>
    <w:p w:rsidR="00853FBE" w:rsidRDefault="00853FBE" w:rsidP="00381D0E">
      <w:pPr>
        <w:spacing w:after="0"/>
      </w:pPr>
      <w:r>
        <w:t xml:space="preserve">  </w:t>
      </w:r>
      <w:r w:rsidR="00357700">
        <w:t xml:space="preserve">Three </w:t>
      </w:r>
      <w:proofErr w:type="gramStart"/>
      <w:r w:rsidR="00357700">
        <w:t>alternative</w:t>
      </w:r>
      <w:proofErr w:type="gramEnd"/>
      <w:r w:rsidR="00357700">
        <w:t xml:space="preserve"> for those struggling with homosexual desires:</w:t>
      </w:r>
    </w:p>
    <w:p w:rsidR="00357700" w:rsidRDefault="00357700" w:rsidP="00381D0E">
      <w:pPr>
        <w:spacing w:after="0"/>
        <w:ind w:firstLine="720"/>
      </w:pPr>
      <w:r>
        <w:t>Walk the fence, leading double life will destroy.</w:t>
      </w:r>
    </w:p>
    <w:p w:rsidR="00357700" w:rsidRDefault="00357700" w:rsidP="00381D0E">
      <w:pPr>
        <w:spacing w:after="0"/>
        <w:ind w:firstLine="720"/>
      </w:pPr>
      <w:r>
        <w:t xml:space="preserve">Abandon marriage and </w:t>
      </w:r>
      <w:r w:rsidR="00C6094D">
        <w:t>pressure</w:t>
      </w:r>
      <w:r>
        <w:t xml:space="preserve"> homosexuality.</w:t>
      </w:r>
    </w:p>
    <w:p w:rsidR="00357700" w:rsidRDefault="00357700" w:rsidP="00381D0E">
      <w:pPr>
        <w:ind w:left="720"/>
      </w:pPr>
      <w:r>
        <w:t xml:space="preserve">Give yourself total to your marriage.  This option may seem horrendous, terrifying, and totally impossible.  It may seem like a slow death, a denial of all that is meaningful and joyous to you.  And yes, a certain death process is </w:t>
      </w:r>
      <w:r w:rsidR="00C6094D">
        <w:t>involved</w:t>
      </w:r>
      <w:r>
        <w:t>.  But finally you will be in obedience to God’s Word, putting to death the deeds of the flesh (Rom8:13) so that the power of the Holy Spirit can reign in your heart again.  N12:25</w:t>
      </w:r>
      <w:r>
        <w:tab/>
        <w:t>Mt 16:24</w:t>
      </w:r>
    </w:p>
    <w:p w:rsidR="00357700" w:rsidRDefault="00357700">
      <w:r>
        <w:t xml:space="preserve">Some of you are battling </w:t>
      </w:r>
      <w:r w:rsidR="00C6094D">
        <w:t>commit</w:t>
      </w:r>
      <w:r>
        <w:t xml:space="preserve"> to adultery or form of same-sex emotional dependencies.  These</w:t>
      </w:r>
      <w:r w:rsidR="00C915BF">
        <w:t xml:space="preserve"> are symptoms of what is missing in your marriage.  When a wife has an affair when is not seeking sex, but romance, intimacy, or perhaps </w:t>
      </w:r>
      <w:proofErr w:type="gramStart"/>
      <w:r w:rsidR="00C915BF">
        <w:t>tenderness.</w:t>
      </w:r>
      <w:proofErr w:type="gramEnd"/>
      <w:r w:rsidR="00C915BF">
        <w:t xml:space="preserve">  </w:t>
      </w:r>
      <w:proofErr w:type="gramStart"/>
      <w:r w:rsidR="00C915BF">
        <w:t>Men looking for emotional bond and sexual element as friendship develops</w:t>
      </w:r>
      <w:proofErr w:type="gramEnd"/>
      <w:r w:rsidR="00C915BF">
        <w:t>.</w:t>
      </w:r>
    </w:p>
    <w:p w:rsidR="00C915BF" w:rsidRDefault="00C915BF">
      <w:r>
        <w:lastRenderedPageBreak/>
        <w:t xml:space="preserve">For men with a history of anonymous encounter </w:t>
      </w:r>
      <w:r w:rsidR="005F1D83">
        <w:t>the</w:t>
      </w:r>
      <w:r>
        <w:t xml:space="preserve"> motivation is purely sexual.  When they face emotional pressure, due to tension, boredom, </w:t>
      </w:r>
      <w:r w:rsidR="005F1D83">
        <w:t>depression</w:t>
      </w:r>
      <w:r>
        <w:t>, or loneliness their old habits return.</w:t>
      </w:r>
    </w:p>
    <w:p w:rsidR="00C915BF" w:rsidRDefault="00C915BF">
      <w:r>
        <w:t>Ask you what is pulling you to adultery.  Is it sexual or escape or other?  As you begin to identify these needs, you will take the first step out of isolation and frustration plaguing your marriage.  Unmet emotional nee</w:t>
      </w:r>
      <w:r w:rsidR="005F1D83">
        <w:t xml:space="preserve">ds cannot just be ignored.  </w:t>
      </w:r>
      <w:proofErr w:type="gramStart"/>
      <w:r w:rsidR="005F1D83">
        <w:t>Is</w:t>
      </w:r>
      <w:r>
        <w:t xml:space="preserve"> essential that you take concrete steps to meet those needs in proper, godly ways.</w:t>
      </w:r>
      <w:proofErr w:type="gramEnd"/>
      <w:r>
        <w:t xml:space="preserve">  </w:t>
      </w:r>
    </w:p>
    <w:p w:rsidR="00C915BF" w:rsidRDefault="00C915BF">
      <w:r>
        <w:t xml:space="preserve">It is recommend that more </w:t>
      </w:r>
      <w:r w:rsidR="005F1D83">
        <w:t>than</w:t>
      </w:r>
      <w:r>
        <w:t xml:space="preserve"> one person provide emotional support.  As there is a great chance of emotional burn out.</w:t>
      </w:r>
    </w:p>
    <w:p w:rsidR="00C945AF" w:rsidRDefault="00C945AF">
      <w:r>
        <w:t>Change must center on you not your partner.</w:t>
      </w:r>
    </w:p>
    <w:p w:rsidR="00C945AF" w:rsidRDefault="00C945AF">
      <w:r>
        <w:t xml:space="preserve">Many marital problems have little to do with homosexuality </w:t>
      </w:r>
      <w:r w:rsidR="005F1D83">
        <w:t>rather;</w:t>
      </w:r>
      <w:r>
        <w:t xml:space="preserve"> they touch deeper issues of laziness, </w:t>
      </w:r>
      <w:r w:rsidR="005F1D83">
        <w:t>selfishness</w:t>
      </w:r>
      <w:r>
        <w:t xml:space="preserve">, emotional </w:t>
      </w:r>
      <w:r w:rsidR="005F1D83">
        <w:t>immaturity</w:t>
      </w:r>
      <w:r>
        <w:t xml:space="preserve">, financial irresponsibility, lack </w:t>
      </w:r>
      <w:r w:rsidR="005F1D83">
        <w:t>of</w:t>
      </w:r>
      <w:r>
        <w:t xml:space="preserve"> commitment, and other </w:t>
      </w:r>
      <w:r w:rsidR="005F1D83">
        <w:t>common</w:t>
      </w:r>
      <w:r>
        <w:t xml:space="preserve"> problems like any other rocky marriage.</w:t>
      </w:r>
      <w:r w:rsidR="00A72B3D">
        <w:t xml:space="preserve">  To regain a healthy marriage, you must tell your spouse about your gay or lesbian struggle.</w:t>
      </w:r>
    </w:p>
    <w:p w:rsidR="00A72B3D" w:rsidRDefault="00A72B3D">
      <w:r>
        <w:t xml:space="preserve">The important element in a </w:t>
      </w:r>
      <w:r w:rsidR="009C6509">
        <w:t>successful</w:t>
      </w:r>
      <w:r>
        <w:t xml:space="preserve"> marriage is based on honesty.  How can your marriage thrive when you are withholding an important part of yourself from your mate?  The highest gift you can give is of yourself.  To gain another perspective, turn the question around.  </w:t>
      </w:r>
      <w:r w:rsidR="009C6509">
        <w:t>Wouldn’t</w:t>
      </w:r>
      <w:r>
        <w:t xml:space="preserve"> you want to know if your mate was </w:t>
      </w:r>
      <w:r w:rsidR="009C6509">
        <w:t>struggling</w:t>
      </w:r>
      <w:r>
        <w:t xml:space="preserve"> with a major problem that threatened to destroy your marriage?</w:t>
      </w:r>
    </w:p>
    <w:p w:rsidR="00A72B3D" w:rsidRDefault="00A72B3D">
      <w:r>
        <w:t xml:space="preserve">Accountability is one of the keys to overcoming sin.  “Confess our sins to each other and pray for each other so that you </w:t>
      </w:r>
      <w:r w:rsidR="009C6509">
        <w:t>may</w:t>
      </w:r>
      <w:r>
        <w:t xml:space="preserve"> be healed. (Jas5:16)  If your partner has access to this area of your life, you will find a new strength to resist temptation.  IF your spouse is a Christian, he or she can become your most important prayer supporter in this area too.  It is unrealistic and naive to think that you can repair your marriage without your spouse ever finding out about your past or current activities.</w:t>
      </w:r>
    </w:p>
    <w:p w:rsidR="00A72B3D" w:rsidRDefault="009C6509">
      <w:r>
        <w:t>Confession</w:t>
      </w:r>
      <w:r w:rsidR="00A72B3D">
        <w:t xml:space="preserve"> is an important step in the process of repentance.  If we confess our sins, the bible says he (god) is faithful and just and will forgive us our sins and purify us from all unrighteousness” 1 Jn1:9</w:t>
      </w:r>
      <w:r>
        <w:t>) But</w:t>
      </w:r>
      <w:r w:rsidR="00A72B3D">
        <w:t xml:space="preserve"> can’t we just confess our sins to God alone?  Not in this case, because we have sinned against our spouse in harboring illicit desires and pursuing ungodly relationships outside the marriage </w:t>
      </w:r>
      <w:r>
        <w:t>covenant</w:t>
      </w:r>
      <w:r w:rsidR="00A72B3D">
        <w:t>.</w:t>
      </w:r>
    </w:p>
    <w:p w:rsidR="00A72B3D" w:rsidRDefault="009C6509">
      <w:r>
        <w:t>Every</w:t>
      </w:r>
      <w:r w:rsidR="00A72B3D">
        <w:t xml:space="preserve"> man has flaws and sins.  </w:t>
      </w:r>
      <w:r w:rsidR="003873C0">
        <w:t xml:space="preserve">When it is brought to light, then there is help for it.  </w:t>
      </w:r>
      <w:r w:rsidR="00A72B3D">
        <w:t>It is only when you keep it in the darkness that sin grows and multiples.  Confession enables both partne</w:t>
      </w:r>
      <w:r w:rsidR="002335E1">
        <w:t xml:space="preserve">rs to find help to deal with their respective issues.  In many cases a spouse is already aware that something is wrong and may be </w:t>
      </w:r>
      <w:r w:rsidR="003873C0">
        <w:t>very unhappy-but doesn’t know what to do about the situation.  Or giving you a chance to heal or share with them.  Sometimes woman have been drawn to men whom turn out to be gay, then they find themselves in a marriage that is empty of romantic love or sex.</w:t>
      </w:r>
    </w:p>
    <w:p w:rsidR="003873C0" w:rsidRDefault="003873C0">
      <w:r>
        <w:t xml:space="preserve">Honesty is necessary because of potential serious health risks to your spouse.  Numerous sexually transmitted diseases can be caught through even one act of infidelity.  If you have been sexually active outside your marriage even once in the past ten years, you must be tested for HIV before resuming sexual relations with your spouse.  This is a </w:t>
      </w:r>
      <w:proofErr w:type="spellStart"/>
      <w:r>
        <w:t>latter</w:t>
      </w:r>
      <w:proofErr w:type="spellEnd"/>
      <w:r>
        <w:t xml:space="preserve"> of life and death.  And in some cases of not disclosing criminal charges could be levied.</w:t>
      </w:r>
    </w:p>
    <w:p w:rsidR="00162D90" w:rsidRDefault="00162D90">
      <w:r>
        <w:t>Focus on your partners emotional needs.  “Become aware of each other’s needs and learn to meet them.</w:t>
      </w:r>
    </w:p>
    <w:p w:rsidR="00161745" w:rsidRDefault="00161745">
      <w:r>
        <w:t xml:space="preserve">Thank God for your marriage even with the problems of homosexuality.  </w:t>
      </w:r>
      <w:proofErr w:type="gramStart"/>
      <w:r>
        <w:t xml:space="preserve">Pray having God bring back the good memories from </w:t>
      </w:r>
      <w:r w:rsidR="00594D81">
        <w:t>earlier</w:t>
      </w:r>
      <w:r>
        <w:t xml:space="preserve"> in the marriage.</w:t>
      </w:r>
      <w:proofErr w:type="gramEnd"/>
      <w:r>
        <w:t xml:space="preserve">  If certain people bring out homosexual feelings don’t </w:t>
      </w:r>
      <w:r w:rsidR="00594D81">
        <w:t>manipulate</w:t>
      </w:r>
      <w:r>
        <w:t xml:space="preserve"> things to spend time with them or by becoming close friends.</w:t>
      </w:r>
    </w:p>
    <w:p w:rsidR="00161745" w:rsidRDefault="00161745">
      <w:r>
        <w:t xml:space="preserve">Don’t rationalize inappropriate </w:t>
      </w:r>
      <w:r w:rsidR="00594D81">
        <w:t>relationship</w:t>
      </w:r>
      <w:r>
        <w:t xml:space="preserve"> that is becoming sexualized or overly close emotionally.</w:t>
      </w:r>
    </w:p>
    <w:p w:rsidR="00161745" w:rsidRDefault="00161745">
      <w:r>
        <w:t xml:space="preserve">Remain committed in your mind and will.  Your marriage is based on a </w:t>
      </w:r>
      <w:r w:rsidR="00594D81">
        <w:t>commitment</w:t>
      </w:r>
      <w:r>
        <w:t xml:space="preserve"> made before God, Not YOUR FEELINGS.  Love based solely on feelings is unstable and a poor foundation for </w:t>
      </w:r>
      <w:r w:rsidR="00594D81">
        <w:t>marriage</w:t>
      </w:r>
      <w:r>
        <w:t xml:space="preserve">.  Pray God will enable you to make this </w:t>
      </w:r>
      <w:r w:rsidR="00594D81">
        <w:t>decision</w:t>
      </w:r>
      <w:r>
        <w:t xml:space="preserve"> love.   Seek God </w:t>
      </w:r>
      <w:r w:rsidR="00594D81">
        <w:t>diligently</w:t>
      </w:r>
      <w:r>
        <w:t xml:space="preserve"> and put your spouse first.</w:t>
      </w:r>
    </w:p>
    <w:p w:rsidR="00171114" w:rsidRDefault="00171114">
      <w:r>
        <w:lastRenderedPageBreak/>
        <w:t>Getting off this plateau of stalled growth means facing our fears, especially facing the fear of the opposite-sex friendships and forming close friendships with men and woman who do not have a homosexual past.  To reach maturity we have to stop avoiding the issues and relationships that have held us back.</w:t>
      </w:r>
    </w:p>
    <w:p w:rsidR="00171114" w:rsidRDefault="006D420E">
      <w:r>
        <w:t xml:space="preserve">1 </w:t>
      </w:r>
      <w:proofErr w:type="spellStart"/>
      <w:r>
        <w:t>Cor</w:t>
      </w:r>
      <w:proofErr w:type="spellEnd"/>
      <w:r>
        <w:t xml:space="preserve"> 7:1,7  It is good for a man not to marry...I wish all men were (single) as I am,” A married man is concerned about affairs </w:t>
      </w:r>
      <w:r w:rsidR="00190BE4">
        <w:t>to</w:t>
      </w:r>
      <w:r>
        <w:t xml:space="preserve"> this world-how to please his wife-his interests are divided..  </w:t>
      </w:r>
      <w:proofErr w:type="gramStart"/>
      <w:r>
        <w:t>The same for a woman.</w:t>
      </w:r>
      <w:proofErr w:type="gramEnd"/>
      <w:r>
        <w:t xml:space="preserve">  If children are present the duties and distractions are multiplied greatly.  Singleness is </w:t>
      </w:r>
      <w:proofErr w:type="gramStart"/>
      <w:r>
        <w:t xml:space="preserve">only a problem when God is leading us into a heterosexual </w:t>
      </w:r>
      <w:r w:rsidR="00190BE4">
        <w:t>relationship</w:t>
      </w:r>
      <w:r>
        <w:t xml:space="preserve"> and </w:t>
      </w:r>
      <w:r w:rsidR="00190BE4">
        <w:t>were</w:t>
      </w:r>
      <w:r>
        <w:t xml:space="preserve"> are</w:t>
      </w:r>
      <w:proofErr w:type="gramEnd"/>
      <w:r>
        <w:t xml:space="preserve"> resisting his will for our lives.  Even the best side of gay life is still far short</w:t>
      </w:r>
      <w:r w:rsidR="00023279">
        <w:t xml:space="preserve"> of life in </w:t>
      </w:r>
      <w:r w:rsidR="00190BE4">
        <w:t>Christ</w:t>
      </w:r>
      <w:r w:rsidR="00023279">
        <w:t xml:space="preserve">.  No matter what happens, </w:t>
      </w:r>
      <w:proofErr w:type="gramStart"/>
      <w:r w:rsidR="00023279">
        <w:t>You</w:t>
      </w:r>
      <w:proofErr w:type="gramEnd"/>
      <w:r w:rsidR="00023279">
        <w:t xml:space="preserve"> have </w:t>
      </w:r>
      <w:r w:rsidR="00190BE4">
        <w:t>Christ’s</w:t>
      </w:r>
      <w:r w:rsidR="00023279">
        <w:t xml:space="preserve"> purpose and direction and fulfillment.</w:t>
      </w:r>
    </w:p>
    <w:p w:rsidR="00023279" w:rsidRDefault="00023279">
      <w:r w:rsidRPr="00381D0E">
        <w:rPr>
          <w:b/>
        </w:rPr>
        <w:t>Answers to Pro Gay Arguments</w:t>
      </w:r>
      <w:r>
        <w:t>.</w:t>
      </w:r>
    </w:p>
    <w:p w:rsidR="00023279" w:rsidRDefault="002E2FCC">
      <w:r>
        <w:t>Genesis</w:t>
      </w:r>
      <w:r w:rsidR="00023279">
        <w:t xml:space="preserve"> 19:4-5</w:t>
      </w:r>
      <w:proofErr w:type="gramStart"/>
      <w:r w:rsidR="00023279">
        <w:t>,7</w:t>
      </w:r>
      <w:proofErr w:type="gramEnd"/>
      <w:r w:rsidR="00023279">
        <w:t xml:space="preserve"> </w:t>
      </w:r>
      <w:r w:rsidR="00023279">
        <w:tab/>
        <w:t>Judges 19:22,23</w:t>
      </w:r>
      <w:r w:rsidR="00023279">
        <w:tab/>
        <w:t xml:space="preserve">2Peter 2:76 </w:t>
      </w:r>
      <w:r w:rsidR="00023279">
        <w:tab/>
        <w:t>Jude7</w:t>
      </w:r>
      <w:r w:rsidR="00023279">
        <w:tab/>
        <w:t>Gensis13:13 18:20-21</w:t>
      </w:r>
    </w:p>
    <w:p w:rsidR="00023279" w:rsidRDefault="002E2FCC">
      <w:r>
        <w:t>Holiness</w:t>
      </w:r>
      <w:r w:rsidR="00023279">
        <w:t xml:space="preserve"> Code: Leviticus 18:22 and 20:13</w:t>
      </w:r>
    </w:p>
    <w:p w:rsidR="00023279" w:rsidRDefault="00023279">
      <w:r>
        <w:t>Civil &amp; ceremonial laws:  Mk7:19,</w:t>
      </w:r>
      <w:r>
        <w:tab/>
        <w:t>Eph2:15</w:t>
      </w:r>
      <w:r>
        <w:tab/>
      </w:r>
      <w:proofErr w:type="spellStart"/>
      <w:r>
        <w:t>Heb</w:t>
      </w:r>
      <w:proofErr w:type="spellEnd"/>
      <w:r>
        <w:t xml:space="preserve"> 7:18</w:t>
      </w:r>
      <w:r>
        <w:tab/>
        <w:t>8:13</w:t>
      </w:r>
      <w:r>
        <w:tab/>
        <w:t>10:8-10</w:t>
      </w:r>
    </w:p>
    <w:p w:rsidR="00023279" w:rsidRDefault="00023279">
      <w:r>
        <w:t>Moral law Mt5:27-30</w:t>
      </w:r>
      <w:r>
        <w:tab/>
      </w:r>
      <w:proofErr w:type="spellStart"/>
      <w:proofErr w:type="gramStart"/>
      <w:r>
        <w:t>mk</w:t>
      </w:r>
      <w:proofErr w:type="spellEnd"/>
      <w:proofErr w:type="gramEnd"/>
      <w:r>
        <w:t xml:space="preserve"> 7:21-23</w:t>
      </w:r>
      <w:r>
        <w:tab/>
        <w:t xml:space="preserve">1 </w:t>
      </w:r>
      <w:proofErr w:type="spellStart"/>
      <w:r>
        <w:t>Cor</w:t>
      </w:r>
      <w:proofErr w:type="spellEnd"/>
      <w:r>
        <w:t xml:space="preserve"> 5:1</w:t>
      </w:r>
      <w:r>
        <w:tab/>
        <w:t>6:9-10, 18</w:t>
      </w:r>
    </w:p>
    <w:p w:rsidR="00023279" w:rsidRDefault="00023279">
      <w:r>
        <w:t>Civil laws borrowing livestock ex22:10-14</w:t>
      </w:r>
    </w:p>
    <w:p w:rsidR="00023279" w:rsidRDefault="00023279">
      <w:r>
        <w:t>Principles of restoration Ex23:</w:t>
      </w:r>
      <w:proofErr w:type="gramStart"/>
      <w:r>
        <w:t>:1</w:t>
      </w:r>
      <w:proofErr w:type="gramEnd"/>
      <w:r>
        <w:t>-3</w:t>
      </w:r>
      <w:r w:rsidR="00B7277F">
        <w:t>Ceremonial laws  actions or events which rendered someone unclean for ceremonial purposes,  handling the dead, having any hemorrhage, or emission from the body or eating of unclean food.</w:t>
      </w:r>
    </w:p>
    <w:p w:rsidR="00B7277F" w:rsidRDefault="00B7277F">
      <w:r>
        <w:t>Moral laws:  These deeds are wrong at any time or place.</w:t>
      </w:r>
    </w:p>
    <w:p w:rsidR="00B7277F" w:rsidRDefault="00B7277F">
      <w:r>
        <w:t xml:space="preserve">Presence of male prostitutes in </w:t>
      </w:r>
      <w:r w:rsidR="00190BE4">
        <w:t>the</w:t>
      </w:r>
      <w:r>
        <w:t xml:space="preserve"> land was condemned; their removal was accepted as a sign of spiritual reformation </w:t>
      </w:r>
    </w:p>
    <w:p w:rsidR="00B7277F" w:rsidRDefault="00B7277F">
      <w:r>
        <w:t>(1 Kings 14:24, 22:46.)</w:t>
      </w:r>
    </w:p>
    <w:p w:rsidR="00B7277F" w:rsidRDefault="00B7277F"/>
    <w:p w:rsidR="00B7277F" w:rsidRDefault="00B7277F">
      <w:r>
        <w:t>Romans 1:24-27 “Therefore God gave them over in the sinful desires of their heart to sexual impurity for the degrading of their bodies with one another.  They exchanged the truth of God for a lie, and worshiped and served created things rather than the Creator-who is forever praised.  Amen.  Because of this God gave them over t shameful lusts.  Even their woman exchanged natural relations for unnatural ones.  In the same way the men also abandoned relations with women and were inflamed with lust for one another.  Men committed indecent acts with other men, and received in themselves the due penalty for their perversion.”</w:t>
      </w:r>
    </w:p>
    <w:p w:rsidR="00205567" w:rsidRDefault="00205567">
      <w:r>
        <w:t xml:space="preserve">God’s standards don’t change from era to era.  </w:t>
      </w:r>
      <w:r w:rsidR="00836DB9">
        <w:t xml:space="preserve">Is </w:t>
      </w:r>
      <w:proofErr w:type="gramStart"/>
      <w:r w:rsidR="00836DB9">
        <w:t>40:8 )</w:t>
      </w:r>
      <w:proofErr w:type="gramEnd"/>
      <w:r w:rsidR="00836DB9">
        <w:t>”</w:t>
      </w:r>
      <w:r>
        <w:t>The Word of our God stands forever</w:t>
      </w:r>
      <w:r w:rsidR="00836DB9">
        <w:t>” and (Ps 119:160) All your words are true; all your righteous laws are eternal”</w:t>
      </w:r>
      <w:r w:rsidR="00836DB9">
        <w:tab/>
        <w:t xml:space="preserve">Paul uses the word  </w:t>
      </w:r>
      <w:proofErr w:type="spellStart"/>
      <w:r w:rsidR="00836DB9">
        <w:t>para</w:t>
      </w:r>
      <w:proofErr w:type="spellEnd"/>
      <w:r w:rsidR="00836DB9">
        <w:t xml:space="preserve"> </w:t>
      </w:r>
      <w:proofErr w:type="spellStart"/>
      <w:r w:rsidR="00836DB9">
        <w:t>physin</w:t>
      </w:r>
      <w:proofErr w:type="spellEnd"/>
      <w:r w:rsidR="00836DB9">
        <w:t xml:space="preserve"> (against, beside, or contrary to nature) and kata </w:t>
      </w:r>
      <w:proofErr w:type="spellStart"/>
      <w:r w:rsidR="00836DB9">
        <w:t>physin</w:t>
      </w:r>
      <w:proofErr w:type="spellEnd"/>
      <w:r w:rsidR="00836DB9">
        <w:t xml:space="preserve"> (according to nature.)  Against nature simply means God’s intention for human sexual behavior which is plainly visible in nature, in the complementary function of male and female sexual organs and </w:t>
      </w:r>
      <w:r w:rsidR="00190BE4">
        <w:t>temperaments</w:t>
      </w:r>
      <w:r w:rsidR="00836DB9">
        <w:t>.”</w:t>
      </w:r>
    </w:p>
    <w:p w:rsidR="00836DB9" w:rsidRDefault="00836DB9">
      <w:r>
        <w:t xml:space="preserve">Homosexuality was common in </w:t>
      </w:r>
      <w:r w:rsidR="00190BE4">
        <w:t>the</w:t>
      </w:r>
      <w:r>
        <w:t xml:space="preserve"> Greco-Roman world and permeated Greek society</w:t>
      </w:r>
      <w:proofErr w:type="gramStart"/>
      <w:r>
        <w:t>, :</w:t>
      </w:r>
      <w:proofErr w:type="gramEnd"/>
      <w:r>
        <w:t xml:space="preserve"> it was regarded as abnormal , and it was never legal.  1 </w:t>
      </w:r>
      <w:proofErr w:type="spellStart"/>
      <w:r>
        <w:t>Cor</w:t>
      </w:r>
      <w:proofErr w:type="spellEnd"/>
      <w:r>
        <w:t xml:space="preserve"> 6:9-10 and 1 Tim 1:9-</w:t>
      </w:r>
      <w:proofErr w:type="gramStart"/>
      <w:r>
        <w:t>11  “</w:t>
      </w:r>
      <w:proofErr w:type="gramEnd"/>
      <w:r>
        <w:t xml:space="preserve">Do you not know that eh wicked will not inherit the kingdom of God?  Do not be deceived: Neither the sexually immoral nor idolaters nor adulterers nor male prostitutes nor homosexuals </w:t>
      </w:r>
      <w:r w:rsidR="002E2FCC">
        <w:t>offenders</w:t>
      </w:r>
      <w:r>
        <w:t xml:space="preserve"> nor </w:t>
      </w:r>
      <w:r w:rsidR="002E2FCC">
        <w:t>thieves</w:t>
      </w:r>
      <w:r>
        <w:t xml:space="preserve"> nor the greedy nor drunkards nor slanders nor swindlers will inherit the kingdom of God.”  “We know that the law is made not for the good men but for law breakers and rebels, the ungodly and sinful, the unholy and irreligious; for those who kill </w:t>
      </w:r>
      <w:r w:rsidR="00DA1C15">
        <w:t xml:space="preserve">their fathers or mothers, for murders, for adulterers and perverts, for slave traders and liars and perjurers-and for whatever else is </w:t>
      </w:r>
      <w:r w:rsidR="002E2FCC">
        <w:t>contrary</w:t>
      </w:r>
      <w:r w:rsidR="00DA1C15">
        <w:t xml:space="preserve"> to the sound doctrine that conforms to the </w:t>
      </w:r>
      <w:r w:rsidR="00190BE4">
        <w:t>glorious</w:t>
      </w:r>
      <w:r w:rsidR="00DA1C15">
        <w:t xml:space="preserve"> gospel of the blessed God.  The Greek word translated </w:t>
      </w:r>
      <w:r w:rsidR="00DA1C15">
        <w:lastRenderedPageBreak/>
        <w:t xml:space="preserve">“homosexual offenders” in 1 </w:t>
      </w:r>
      <w:proofErr w:type="spellStart"/>
      <w:r w:rsidR="00DA1C15">
        <w:t>Cor</w:t>
      </w:r>
      <w:proofErr w:type="spellEnd"/>
      <w:r w:rsidR="00DA1C15">
        <w:t xml:space="preserve"> 6:9 and “perverts” in 1 Tim1:10 </w:t>
      </w:r>
      <w:proofErr w:type="gramStart"/>
      <w:r w:rsidR="00DA1C15">
        <w:t>is</w:t>
      </w:r>
      <w:proofErr w:type="gramEnd"/>
      <w:r w:rsidR="00DA1C15">
        <w:t xml:space="preserve"> </w:t>
      </w:r>
      <w:proofErr w:type="spellStart"/>
      <w:r w:rsidR="00DA1C15">
        <w:t>arsenokoites</w:t>
      </w:r>
      <w:proofErr w:type="spellEnd"/>
      <w:r w:rsidR="00DA1C15">
        <w:t xml:space="preserve">.  </w:t>
      </w:r>
      <w:r w:rsidR="00DA1C15" w:rsidRPr="00DA1C15">
        <w:rPr>
          <w:b/>
        </w:rPr>
        <w:t xml:space="preserve">One who lies with a male as with a female, a </w:t>
      </w:r>
      <w:proofErr w:type="gramStart"/>
      <w:r w:rsidR="00DA1C15" w:rsidRPr="00DA1C15">
        <w:rPr>
          <w:b/>
        </w:rPr>
        <w:t>sodomite</w:t>
      </w:r>
      <w:r w:rsidR="00DA1C15">
        <w:t>.</w:t>
      </w:r>
      <w:proofErr w:type="gramEnd"/>
    </w:p>
    <w:p w:rsidR="00DA1C15" w:rsidRDefault="00DA1C15">
      <w:r>
        <w:t xml:space="preserve">The Bible says that many things that Jesus said were not recorded (John21:25).  Jesus upheld the Old Testament laws on sexual behavior Mt 5:27-30, Mk 7:21-23,) which </w:t>
      </w:r>
      <w:r w:rsidR="00190BE4">
        <w:t>strongly</w:t>
      </w:r>
      <w:r>
        <w:t xml:space="preserve"> </w:t>
      </w:r>
      <w:r w:rsidR="00190BE4">
        <w:t>condemned</w:t>
      </w:r>
      <w:r>
        <w:t xml:space="preserve"> homosexual acts.  And Jesus only spoke of </w:t>
      </w:r>
      <w:r w:rsidR="00190BE4">
        <w:t>sexuality</w:t>
      </w:r>
      <w:r>
        <w:t xml:space="preserve"> in the context of a lifelong heterosexual commitment, when he </w:t>
      </w:r>
      <w:r w:rsidR="00190BE4">
        <w:t>mentioned</w:t>
      </w:r>
      <w:r>
        <w:t xml:space="preserve"> the creation of male and female (Mt 19:4-9).</w:t>
      </w:r>
    </w:p>
    <w:p w:rsidR="00C10716" w:rsidRDefault="00C10716">
      <w:r>
        <w:t>Jesus taught:  Gensis2:24</w:t>
      </w:r>
      <w:r>
        <w:tab/>
        <w:t>Mt19:4-12</w:t>
      </w:r>
      <w:r>
        <w:tab/>
        <w:t>Mk7:21</w:t>
      </w:r>
      <w:r>
        <w:tab/>
        <w:t>Mt5:17-20</w:t>
      </w:r>
      <w:r>
        <w:tab/>
        <w:t>Jn14:15</w:t>
      </w:r>
    </w:p>
    <w:p w:rsidR="00C10716" w:rsidRDefault="00C10716">
      <w:r>
        <w:t xml:space="preserve">Romans 14:16 </w:t>
      </w:r>
      <w:proofErr w:type="gramStart"/>
      <w:r>
        <w:t>Is</w:t>
      </w:r>
      <w:proofErr w:type="gramEnd"/>
      <w:r>
        <w:t xml:space="preserve"> speaking of dietary laws not marriage or sexual practices.</w:t>
      </w:r>
    </w:p>
    <w:p w:rsidR="00C10716" w:rsidRDefault="00C10716">
      <w:r>
        <w:t xml:space="preserve">The Bible never speaks positively about homosexuality or any other sexual practices outside a lifelong heterosexual commitment.  Difficult as this standard is to </w:t>
      </w:r>
      <w:proofErr w:type="gramStart"/>
      <w:r>
        <w:t>obey,</w:t>
      </w:r>
      <w:proofErr w:type="gramEnd"/>
      <w:r>
        <w:t xml:space="preserve"> it is the calling of Christ for all his followers, including those with same-sex attractions and desires.</w:t>
      </w:r>
    </w:p>
    <w:p w:rsidR="00111E68" w:rsidRPr="00111E68" w:rsidRDefault="00111E68">
      <w:pPr>
        <w:rPr>
          <w:rStyle w:val="Strong"/>
          <w:i/>
          <w:iCs/>
          <w:sz w:val="28"/>
          <w:szCs w:val="28"/>
        </w:rPr>
      </w:pPr>
      <w:bookmarkStart w:id="0" w:name="_GoBack"/>
      <w:r w:rsidRPr="00111E68">
        <w:rPr>
          <w:rStyle w:val="Strong"/>
          <w:i/>
          <w:iCs/>
          <w:sz w:val="28"/>
          <w:szCs w:val="28"/>
        </w:rPr>
        <w:t>http://restorationpath.org</w:t>
      </w:r>
    </w:p>
    <w:p w:rsidR="00AC2CFC" w:rsidRPr="00111E68" w:rsidRDefault="00111E68">
      <w:pPr>
        <w:rPr>
          <w:sz w:val="28"/>
          <w:szCs w:val="28"/>
        </w:rPr>
      </w:pPr>
      <w:r w:rsidRPr="00111E68">
        <w:rPr>
          <w:rStyle w:val="Strong"/>
          <w:i/>
          <w:iCs/>
          <w:sz w:val="28"/>
          <w:szCs w:val="28"/>
        </w:rPr>
        <w:t>Restoration Path</w:t>
      </w:r>
      <w:r w:rsidRPr="00111E68">
        <w:rPr>
          <w:rStyle w:val="Emphasis"/>
          <w:sz w:val="28"/>
          <w:szCs w:val="28"/>
        </w:rPr>
        <w:t xml:space="preserve"> is a Christian discipleship ministry that exists to restore those trapped in sexual and relational sin through the power of Jesus Christ.</w:t>
      </w:r>
      <w:r w:rsidRPr="00111E68">
        <w:rPr>
          <w:sz w:val="28"/>
          <w:szCs w:val="28"/>
        </w:rPr>
        <w:t xml:space="preserve"> Through our online workshop, individual biblical counseling, support groups, custom Intensive programs, we seek to empower men and women to embrace their identity in Christ.</w:t>
      </w:r>
    </w:p>
    <w:p w:rsidR="00AC2CFC" w:rsidRPr="00111E68" w:rsidRDefault="00AC2CFC">
      <w:pPr>
        <w:rPr>
          <w:b/>
          <w:sz w:val="28"/>
          <w:szCs w:val="28"/>
        </w:rPr>
      </w:pPr>
      <w:r w:rsidRPr="00111E68">
        <w:rPr>
          <w:b/>
          <w:sz w:val="28"/>
          <w:szCs w:val="28"/>
        </w:rPr>
        <w:t xml:space="preserve">HELP </w:t>
      </w:r>
      <w:r w:rsidRPr="00111E68">
        <w:rPr>
          <w:rStyle w:val="skypepnhtextspan"/>
          <w:b/>
          <w:sz w:val="28"/>
          <w:szCs w:val="28"/>
        </w:rPr>
        <w:t>(877) 320-5217</w:t>
      </w:r>
      <w:r w:rsidRPr="00111E68">
        <w:rPr>
          <w:rStyle w:val="skypepnhrightspan"/>
          <w:b/>
          <w:sz w:val="28"/>
          <w:szCs w:val="28"/>
        </w:rPr>
        <w:t xml:space="preserve"> </w:t>
      </w:r>
      <w:r w:rsidRPr="00111E68">
        <w:rPr>
          <w:b/>
          <w:sz w:val="28"/>
          <w:szCs w:val="28"/>
        </w:rPr>
        <w:t xml:space="preserve">or </w:t>
      </w:r>
      <w:r w:rsidRPr="00111E68">
        <w:rPr>
          <w:rStyle w:val="skypepnhprintcontainer"/>
          <w:b/>
          <w:sz w:val="28"/>
          <w:szCs w:val="28"/>
        </w:rPr>
        <w:t>(901) 751-2468</w:t>
      </w:r>
      <w:r w:rsidRPr="00111E68">
        <w:rPr>
          <w:rStyle w:val="skypepnhmark"/>
          <w:b/>
          <w:sz w:val="28"/>
          <w:szCs w:val="28"/>
        </w:rPr>
        <w:t xml:space="preserve"> </w:t>
      </w:r>
      <w:bookmarkEnd w:id="0"/>
    </w:p>
    <w:sectPr w:rsidR="00AC2CFC" w:rsidRPr="00111E68" w:rsidSect="003843AB">
      <w:pgSz w:w="12240" w:h="15840"/>
      <w:pgMar w:top="36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AB"/>
    <w:rsid w:val="00023279"/>
    <w:rsid w:val="00037072"/>
    <w:rsid w:val="00063BF8"/>
    <w:rsid w:val="00075E59"/>
    <w:rsid w:val="000817EE"/>
    <w:rsid w:val="0008255A"/>
    <w:rsid w:val="000A3D03"/>
    <w:rsid w:val="000B3DB3"/>
    <w:rsid w:val="000B77B3"/>
    <w:rsid w:val="00111E68"/>
    <w:rsid w:val="00126EFF"/>
    <w:rsid w:val="00154C18"/>
    <w:rsid w:val="00161745"/>
    <w:rsid w:val="00162D90"/>
    <w:rsid w:val="00163424"/>
    <w:rsid w:val="00171114"/>
    <w:rsid w:val="00190BE4"/>
    <w:rsid w:val="001B5519"/>
    <w:rsid w:val="00205567"/>
    <w:rsid w:val="002335E1"/>
    <w:rsid w:val="00255F0C"/>
    <w:rsid w:val="00266155"/>
    <w:rsid w:val="002A45C7"/>
    <w:rsid w:val="002C00E5"/>
    <w:rsid w:val="002E2FCC"/>
    <w:rsid w:val="002E6248"/>
    <w:rsid w:val="002E68B9"/>
    <w:rsid w:val="002F58B8"/>
    <w:rsid w:val="00352C90"/>
    <w:rsid w:val="00357700"/>
    <w:rsid w:val="00381D0E"/>
    <w:rsid w:val="003843AB"/>
    <w:rsid w:val="003873C0"/>
    <w:rsid w:val="00393B47"/>
    <w:rsid w:val="00394305"/>
    <w:rsid w:val="003E66B0"/>
    <w:rsid w:val="003F7296"/>
    <w:rsid w:val="004053C7"/>
    <w:rsid w:val="00424B82"/>
    <w:rsid w:val="004452CE"/>
    <w:rsid w:val="0044589A"/>
    <w:rsid w:val="005248A3"/>
    <w:rsid w:val="00545889"/>
    <w:rsid w:val="00584AC0"/>
    <w:rsid w:val="00590795"/>
    <w:rsid w:val="00594D81"/>
    <w:rsid w:val="005F0F6B"/>
    <w:rsid w:val="005F1D83"/>
    <w:rsid w:val="005F476F"/>
    <w:rsid w:val="00600C49"/>
    <w:rsid w:val="00616EB5"/>
    <w:rsid w:val="00623158"/>
    <w:rsid w:val="006409CD"/>
    <w:rsid w:val="0069337D"/>
    <w:rsid w:val="006A75F9"/>
    <w:rsid w:val="006D420E"/>
    <w:rsid w:val="00733615"/>
    <w:rsid w:val="0074081E"/>
    <w:rsid w:val="00772C1C"/>
    <w:rsid w:val="00797C4F"/>
    <w:rsid w:val="0081123E"/>
    <w:rsid w:val="00832F9C"/>
    <w:rsid w:val="00836DB9"/>
    <w:rsid w:val="0085219E"/>
    <w:rsid w:val="00853FBE"/>
    <w:rsid w:val="008608E3"/>
    <w:rsid w:val="00870974"/>
    <w:rsid w:val="00873581"/>
    <w:rsid w:val="008A076D"/>
    <w:rsid w:val="008B7454"/>
    <w:rsid w:val="008D5AC2"/>
    <w:rsid w:val="008D5EB4"/>
    <w:rsid w:val="008D7A77"/>
    <w:rsid w:val="008E7864"/>
    <w:rsid w:val="00912A41"/>
    <w:rsid w:val="009224C6"/>
    <w:rsid w:val="009348E0"/>
    <w:rsid w:val="00957369"/>
    <w:rsid w:val="00960B3B"/>
    <w:rsid w:val="00982F76"/>
    <w:rsid w:val="009A4522"/>
    <w:rsid w:val="009C6509"/>
    <w:rsid w:val="009F23AE"/>
    <w:rsid w:val="009F71C8"/>
    <w:rsid w:val="00A3112B"/>
    <w:rsid w:val="00A66EB4"/>
    <w:rsid w:val="00A72B3D"/>
    <w:rsid w:val="00A81D6E"/>
    <w:rsid w:val="00AA6F5A"/>
    <w:rsid w:val="00AC2CFC"/>
    <w:rsid w:val="00B07D07"/>
    <w:rsid w:val="00B5598D"/>
    <w:rsid w:val="00B7277F"/>
    <w:rsid w:val="00BE67F6"/>
    <w:rsid w:val="00BF4839"/>
    <w:rsid w:val="00C10716"/>
    <w:rsid w:val="00C24A98"/>
    <w:rsid w:val="00C376F7"/>
    <w:rsid w:val="00C6094D"/>
    <w:rsid w:val="00C7601A"/>
    <w:rsid w:val="00C76D25"/>
    <w:rsid w:val="00C82F6B"/>
    <w:rsid w:val="00C915BF"/>
    <w:rsid w:val="00C945AF"/>
    <w:rsid w:val="00CC5F20"/>
    <w:rsid w:val="00CE792A"/>
    <w:rsid w:val="00D33762"/>
    <w:rsid w:val="00DA1C15"/>
    <w:rsid w:val="00DB713B"/>
    <w:rsid w:val="00DE7A3D"/>
    <w:rsid w:val="00DE7C7E"/>
    <w:rsid w:val="00DF2616"/>
    <w:rsid w:val="00E20172"/>
    <w:rsid w:val="00E43D50"/>
    <w:rsid w:val="00E5343F"/>
    <w:rsid w:val="00E73A5D"/>
    <w:rsid w:val="00E74553"/>
    <w:rsid w:val="00E76CF4"/>
    <w:rsid w:val="00E87818"/>
    <w:rsid w:val="00EA2458"/>
    <w:rsid w:val="00EA32DF"/>
    <w:rsid w:val="00EB6999"/>
    <w:rsid w:val="00ED1CCD"/>
    <w:rsid w:val="00F1033E"/>
    <w:rsid w:val="00F11549"/>
    <w:rsid w:val="00F246F1"/>
    <w:rsid w:val="00F318DE"/>
    <w:rsid w:val="00F47678"/>
    <w:rsid w:val="00F8549F"/>
    <w:rsid w:val="00FA6ABE"/>
    <w:rsid w:val="00FD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pnhcontainer">
    <w:name w:val="skype_pnh_container"/>
    <w:basedOn w:val="DefaultParagraphFont"/>
    <w:rsid w:val="00AC2CFC"/>
  </w:style>
  <w:style w:type="character" w:customStyle="1" w:styleId="skypepnhtextspan">
    <w:name w:val="skype_pnh_text_span"/>
    <w:basedOn w:val="DefaultParagraphFont"/>
    <w:rsid w:val="00AC2CFC"/>
  </w:style>
  <w:style w:type="character" w:customStyle="1" w:styleId="skypepnhrightspan">
    <w:name w:val="skype_pnh_right_span"/>
    <w:basedOn w:val="DefaultParagraphFont"/>
    <w:rsid w:val="00AC2CFC"/>
  </w:style>
  <w:style w:type="character" w:customStyle="1" w:styleId="skypepnhmark">
    <w:name w:val="skype_pnh_mark"/>
    <w:basedOn w:val="DefaultParagraphFont"/>
    <w:rsid w:val="00AC2CFC"/>
  </w:style>
  <w:style w:type="character" w:customStyle="1" w:styleId="skypepnhprintcontainer">
    <w:name w:val="skype_pnh_print_container"/>
    <w:basedOn w:val="DefaultParagraphFont"/>
    <w:rsid w:val="00AC2CFC"/>
  </w:style>
  <w:style w:type="character" w:styleId="Emphasis">
    <w:name w:val="Emphasis"/>
    <w:basedOn w:val="DefaultParagraphFont"/>
    <w:uiPriority w:val="20"/>
    <w:qFormat/>
    <w:rsid w:val="00111E68"/>
    <w:rPr>
      <w:i/>
      <w:iCs/>
    </w:rPr>
  </w:style>
  <w:style w:type="character" w:styleId="Strong">
    <w:name w:val="Strong"/>
    <w:basedOn w:val="DefaultParagraphFont"/>
    <w:uiPriority w:val="22"/>
    <w:qFormat/>
    <w:rsid w:val="00111E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ypepnhcontainer">
    <w:name w:val="skype_pnh_container"/>
    <w:basedOn w:val="DefaultParagraphFont"/>
    <w:rsid w:val="00AC2CFC"/>
  </w:style>
  <w:style w:type="character" w:customStyle="1" w:styleId="skypepnhtextspan">
    <w:name w:val="skype_pnh_text_span"/>
    <w:basedOn w:val="DefaultParagraphFont"/>
    <w:rsid w:val="00AC2CFC"/>
  </w:style>
  <w:style w:type="character" w:customStyle="1" w:styleId="skypepnhrightspan">
    <w:name w:val="skype_pnh_right_span"/>
    <w:basedOn w:val="DefaultParagraphFont"/>
    <w:rsid w:val="00AC2CFC"/>
  </w:style>
  <w:style w:type="character" w:customStyle="1" w:styleId="skypepnhmark">
    <w:name w:val="skype_pnh_mark"/>
    <w:basedOn w:val="DefaultParagraphFont"/>
    <w:rsid w:val="00AC2CFC"/>
  </w:style>
  <w:style w:type="character" w:customStyle="1" w:styleId="skypepnhprintcontainer">
    <w:name w:val="skype_pnh_print_container"/>
    <w:basedOn w:val="DefaultParagraphFont"/>
    <w:rsid w:val="00AC2CFC"/>
  </w:style>
  <w:style w:type="character" w:styleId="Emphasis">
    <w:name w:val="Emphasis"/>
    <w:basedOn w:val="DefaultParagraphFont"/>
    <w:uiPriority w:val="20"/>
    <w:qFormat/>
    <w:rsid w:val="00111E68"/>
    <w:rPr>
      <w:i/>
      <w:iCs/>
    </w:rPr>
  </w:style>
  <w:style w:type="character" w:styleId="Strong">
    <w:name w:val="Strong"/>
    <w:basedOn w:val="DefaultParagraphFont"/>
    <w:uiPriority w:val="22"/>
    <w:qFormat/>
    <w:rsid w:val="00111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2F3D4E-D542-4EBD-B9D8-273AB858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2</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Joni</cp:lastModifiedBy>
  <cp:revision>83</cp:revision>
  <dcterms:created xsi:type="dcterms:W3CDTF">2012-08-19T22:53:00Z</dcterms:created>
  <dcterms:modified xsi:type="dcterms:W3CDTF">2012-08-24T17:34:00Z</dcterms:modified>
</cp:coreProperties>
</file>